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24" w:rsidRDefault="002B7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543800" cy="1838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838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63A24" w:rsidRDefault="00263A24" w:rsidP="005C6BA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Default="0098284C" w:rsidP="00263A24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CB1652" w:rsidRDefault="006D0BF5" w:rsidP="002B7E49">
                            <w:pPr>
                              <w:spacing w:before="24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</w:t>
                            </w:r>
                            <w:r w:rsidR="007411E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  <w:r w:rsidR="004D56B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7411E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411E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567A23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  <w:r w:rsidR="00CB165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5.05pt;width:594pt;height:144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63A24" w:rsidRDefault="00263A24" w:rsidP="005C6BA4">
                      <w:pPr>
                        <w:spacing w:before="240"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Default="0098284C" w:rsidP="00263A24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CB1652" w:rsidRDefault="006D0BF5" w:rsidP="002B7E49">
                      <w:pPr>
                        <w:spacing w:before="240" w:line="24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</w:t>
                      </w:r>
                      <w:r w:rsidR="007411E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  <w:r w:rsidR="004D56B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7411E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411E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567A23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  <w:r w:rsidR="00CB165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0B0">
        <w:tab/>
      </w:r>
    </w:p>
    <w:p w:rsidR="00263A24" w:rsidRDefault="00263A24"/>
    <w:p w:rsidR="00263A24" w:rsidRDefault="00263A24"/>
    <w:p w:rsidR="00882D70" w:rsidRPr="009635B2" w:rsidRDefault="0020450B" w:rsidP="007D62E0">
      <w:pPr>
        <w:pStyle w:val="aa"/>
        <w:jc w:val="center"/>
        <w:rPr>
          <w:rFonts w:ascii="Franklin Gothic Demi Cond" w:hAnsi="Franklin Gothic Demi Cond"/>
          <w:color w:val="4472C4" w:themeColor="accent5"/>
          <w:sz w:val="32"/>
          <w:szCs w:val="26"/>
        </w:rPr>
      </w:pPr>
      <w:r>
        <w:rPr>
          <w:rFonts w:ascii="Franklin Gothic Demi Cond" w:hAnsi="Franklin Gothic Demi Cond"/>
          <w:color w:val="4472C4" w:themeColor="accent5"/>
          <w:sz w:val="32"/>
          <w:szCs w:val="24"/>
        </w:rPr>
        <w:t xml:space="preserve">Please wear a mask and wash </w:t>
      </w:r>
      <w:r w:rsidR="007411E9">
        <w:rPr>
          <w:rFonts w:ascii="Franklin Gothic Demi Cond" w:hAnsi="Franklin Gothic Demi Cond"/>
          <w:color w:val="4472C4" w:themeColor="accent5"/>
          <w:sz w:val="32"/>
          <w:szCs w:val="24"/>
        </w:rPr>
        <w:t xml:space="preserve">your </w:t>
      </w:r>
      <w:r>
        <w:rPr>
          <w:rFonts w:ascii="Franklin Gothic Demi Cond" w:hAnsi="Franklin Gothic Demi Cond"/>
          <w:color w:val="4472C4" w:themeColor="accent5"/>
          <w:sz w:val="32"/>
          <w:szCs w:val="24"/>
        </w:rPr>
        <w:t>hands frequently.</w:t>
      </w:r>
    </w:p>
    <w:tbl>
      <w:tblPr>
        <w:tblStyle w:val="af2"/>
        <w:tblW w:w="99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375"/>
        <w:gridCol w:w="2486"/>
        <w:gridCol w:w="2610"/>
      </w:tblGrid>
      <w:tr w:rsidR="002B7E49" w:rsidTr="006F03F8">
        <w:tc>
          <w:tcPr>
            <w:tcW w:w="9982" w:type="dxa"/>
            <w:gridSpan w:val="4"/>
            <w:shd w:val="clear" w:color="auto" w:fill="BDD6EE" w:themeFill="accent1" w:themeFillTint="66"/>
          </w:tcPr>
          <w:p w:rsidR="002B7E49" w:rsidRPr="00171539" w:rsidRDefault="0067357E" w:rsidP="00B12132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RPr="002210AB" w:rsidTr="006F03F8">
        <w:tc>
          <w:tcPr>
            <w:tcW w:w="9982" w:type="dxa"/>
            <w:gridSpan w:val="4"/>
          </w:tcPr>
          <w:p w:rsidR="00155B30" w:rsidRPr="007D62E0" w:rsidRDefault="009E4851" w:rsidP="007D62E0">
            <w:pPr>
              <w:pStyle w:val="aa"/>
              <w:rPr>
                <w:rFonts w:ascii="Franklin Gothic Demi Cond" w:hAnsi="Franklin Gothic Demi Cond"/>
                <w:sz w:val="28"/>
                <w:szCs w:val="28"/>
              </w:rPr>
            </w:pPr>
            <w:r w:rsidRPr="007D62E0">
              <w:rPr>
                <w:rFonts w:ascii="Franklin Gothic Demi Cond" w:hAnsi="Franklin Gothic Demi Cond"/>
                <w:color w:val="FF0000"/>
                <w:sz w:val="28"/>
                <w:szCs w:val="28"/>
              </w:rPr>
              <w:sym w:font="SymbolPS" w:char="F0B7"/>
            </w:r>
            <w:r w:rsidR="0018470B" w:rsidRPr="007D62E0">
              <w:rPr>
                <w:rFonts w:ascii="Franklin Gothic Demi Cond" w:hAnsi="Franklin Gothic Demi Cond"/>
                <w:color w:val="FF0000"/>
                <w:sz w:val="28"/>
                <w:szCs w:val="28"/>
              </w:rPr>
              <w:t xml:space="preserve"> </w:t>
            </w:r>
            <w:r w:rsidR="002E5D3E" w:rsidRPr="007D62E0">
              <w:rPr>
                <w:rFonts w:ascii="Franklin Gothic Demi Cond" w:hAnsi="Franklin Gothic Demi Cond"/>
                <w:color w:val="FF0000"/>
                <w:sz w:val="28"/>
                <w:szCs w:val="28"/>
              </w:rPr>
              <w:t>Confirmed cases related to clubs in the Seoul Capital Area</w:t>
            </w:r>
            <w:r w:rsidR="00513C36" w:rsidRPr="007D62E0">
              <w:rPr>
                <w:rFonts w:ascii="Franklin Gothic Demi Cond" w:hAnsi="Franklin Gothic Demi Cond"/>
                <w:color w:val="FF0000"/>
                <w:sz w:val="28"/>
                <w:szCs w:val="28"/>
              </w:rPr>
              <w:t xml:space="preserve"> </w:t>
            </w:r>
          </w:p>
          <w:p w:rsidR="0034319D" w:rsidRPr="007D62E0" w:rsidRDefault="007411E9" w:rsidP="007D62E0">
            <w:pPr>
              <w:ind w:left="110" w:hangingChars="50" w:hanging="110"/>
              <w:jc w:val="both"/>
              <w:rPr>
                <w:rFonts w:ascii="Franklin Gothic Demi Cond" w:eastAsia="맑은 고딕" w:hAnsi="Franklin Gothic Demi Cond" w:cs="Calibri"/>
                <w:sz w:val="22"/>
                <w:szCs w:val="24"/>
              </w:rPr>
            </w:pPr>
            <w:r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*2</w:t>
            </w:r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46</w:t>
            </w:r>
            <w:r w:rsidR="0020450B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</w:t>
            </w:r>
            <w:r w:rsidR="00A53209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confirmed cases nationwide</w:t>
            </w:r>
            <w:r w:rsidR="007D446D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</w:t>
            </w:r>
            <w:r w:rsidR="0061731A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(as of </w:t>
            </w:r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12:00, </w:t>
            </w:r>
            <w:r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2</w:t>
            </w:r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5</w:t>
            </w:r>
            <w:r w:rsidR="0020450B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May) </w:t>
            </w:r>
          </w:p>
          <w:p w:rsidR="00CD5090" w:rsidRPr="007D62E0" w:rsidRDefault="0020450B" w:rsidP="007D62E0">
            <w:pPr>
              <w:ind w:leftChars="50" w:left="105"/>
              <w:jc w:val="both"/>
              <w:rPr>
                <w:rFonts w:ascii="Franklin Gothic Demi Cond" w:eastAsia="맑은 고딕" w:hAnsi="Franklin Gothic Demi Cond" w:cs="Calibri"/>
                <w:sz w:val="22"/>
                <w:szCs w:val="24"/>
              </w:rPr>
            </w:pPr>
            <w:r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– Seoul:</w:t>
            </w:r>
            <w:r w:rsidR="00A53209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</w:t>
            </w:r>
            <w:r w:rsidR="007411E9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1</w:t>
            </w:r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18;</w:t>
            </w:r>
            <w:r w:rsidR="007411E9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</w:t>
            </w:r>
            <w:proofErr w:type="spellStart"/>
            <w:r w:rsidR="007411E9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Gyeonggi</w:t>
            </w:r>
            <w:proofErr w:type="spellEnd"/>
            <w:r w:rsidR="007411E9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: 5</w:t>
            </w:r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9;</w:t>
            </w:r>
            <w:r w:rsidR="007411E9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Incheon: 4</w:t>
            </w:r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5;</w:t>
            </w:r>
            <w:r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Chungbuk:9</w:t>
            </w:r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;</w:t>
            </w:r>
            <w:r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Busan: 4</w:t>
            </w:r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;</w:t>
            </w:r>
            <w:r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</w:t>
            </w:r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Daegu, </w:t>
            </w:r>
            <w:proofErr w:type="spellStart"/>
            <w:r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Jeonbuk</w:t>
            </w:r>
            <w:proofErr w:type="spellEnd"/>
            <w:r w:rsidR="007411E9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and </w:t>
            </w:r>
            <w:proofErr w:type="spellStart"/>
            <w:r w:rsidR="007411E9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Gyeongnam</w:t>
            </w:r>
            <w:proofErr w:type="spellEnd"/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respectively</w:t>
            </w:r>
            <w:r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: 2</w:t>
            </w:r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;</w:t>
            </w:r>
            <w:r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</w:t>
            </w:r>
            <w:r w:rsidR="003A45E7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Daejeon, </w:t>
            </w:r>
            <w:proofErr w:type="spellStart"/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Gyeongbuk</w:t>
            </w:r>
            <w:proofErr w:type="spellEnd"/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, </w:t>
            </w:r>
            <w:proofErr w:type="spellStart"/>
            <w:r w:rsidR="003A45E7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Chungnam</w:t>
            </w:r>
            <w:proofErr w:type="spellEnd"/>
            <w:r w:rsidR="003A45E7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,</w:t>
            </w:r>
            <w:r w:rsidR="00CD5090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</w:t>
            </w:r>
            <w:proofErr w:type="spellStart"/>
            <w:r w:rsidR="00CD5090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Jeju</w:t>
            </w:r>
            <w:proofErr w:type="spellEnd"/>
            <w:r w:rsidR="00CD5090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, </w:t>
            </w:r>
            <w:r w:rsidR="007411E9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a</w:t>
            </w:r>
            <w:r w:rsidR="00CD5090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nd </w:t>
            </w:r>
            <w:proofErr w:type="spellStart"/>
            <w:r w:rsidR="00CD5090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>Gangwon</w:t>
            </w:r>
            <w:proofErr w:type="spellEnd"/>
            <w:r w:rsidR="006D0BF5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respectively: 1</w:t>
            </w:r>
            <w:r w:rsidR="00CD5090" w:rsidRPr="007D62E0">
              <w:rPr>
                <w:rFonts w:ascii="Franklin Gothic Demi Cond" w:eastAsia="맑은 고딕" w:hAnsi="Franklin Gothic Demi Cond" w:cs="Calibri"/>
                <w:sz w:val="22"/>
                <w:szCs w:val="24"/>
              </w:rPr>
              <w:t xml:space="preserve"> </w:t>
            </w:r>
          </w:p>
          <w:p w:rsidR="0020450B" w:rsidRPr="007D62E0" w:rsidRDefault="00C82E52" w:rsidP="007D62E0">
            <w:pPr>
              <w:spacing w:before="240" w:line="276" w:lineRule="auto"/>
              <w:jc w:val="both"/>
              <w:rPr>
                <w:rFonts w:ascii="Franklin Gothic Demi Cond" w:hAnsi="Franklin Gothic Demi Cond"/>
                <w:sz w:val="28"/>
                <w:szCs w:val="28"/>
              </w:rPr>
            </w:pPr>
            <w:r w:rsidRPr="007D62E0">
              <w:rPr>
                <w:rFonts w:ascii="Franklin Gothic Demi Cond" w:hAnsi="Franklin Gothic Demi Cond"/>
                <w:sz w:val="28"/>
                <w:szCs w:val="28"/>
              </w:rPr>
              <w:sym w:font="SymbolPS" w:char="F0B7"/>
            </w:r>
            <w:r w:rsidR="001432F9" w:rsidRPr="007D62E0">
              <w:rPr>
                <w:rFonts w:ascii="Franklin Gothic Demi Cond" w:hAnsi="Franklin Gothic Demi Cond"/>
                <w:sz w:val="28"/>
                <w:szCs w:val="28"/>
              </w:rPr>
              <w:t xml:space="preserve"> </w:t>
            </w:r>
            <w:r w:rsidR="006D0BF5" w:rsidRPr="007D62E0">
              <w:rPr>
                <w:rFonts w:ascii="Franklin Gothic Demi Cond" w:hAnsi="Franklin Gothic Demi Cond"/>
                <w:sz w:val="28"/>
                <w:szCs w:val="28"/>
              </w:rPr>
              <w:t>Four</w:t>
            </w:r>
            <w:r w:rsidR="007411E9" w:rsidRPr="007D62E0">
              <w:rPr>
                <w:rFonts w:ascii="Franklin Gothic Demi Cond" w:hAnsi="Franklin Gothic Demi Cond"/>
                <w:sz w:val="28"/>
                <w:szCs w:val="28"/>
              </w:rPr>
              <w:t xml:space="preserve"> newly confirmed cases in Incheon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08"/>
              <w:gridCol w:w="7178"/>
            </w:tblGrid>
            <w:tr w:rsidR="006D0BF5" w:rsidRPr="00D02F1E" w:rsidTr="007D62E0">
              <w:trPr>
                <w:trHeight w:val="270"/>
              </w:trPr>
              <w:tc>
                <w:tcPr>
                  <w:tcW w:w="1870" w:type="dxa"/>
                  <w:vMerge w:val="restart"/>
                  <w:vAlign w:val="center"/>
                </w:tcPr>
                <w:p w:rsidR="006D0BF5" w:rsidRPr="007411E9" w:rsidRDefault="00467296" w:rsidP="00467296">
                  <w:pPr>
                    <w:spacing w:line="276" w:lineRule="auto"/>
                    <w:jc w:val="center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  <w:proofErr w:type="spellStart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Bucheon</w:t>
                  </w:r>
                  <w:proofErr w:type="spellEnd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Coupang</w:t>
                  </w:r>
                  <w:proofErr w:type="spellEnd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 fulfillment center</w:t>
                  </w:r>
                </w:p>
              </w:tc>
              <w:tc>
                <w:tcPr>
                  <w:tcW w:w="708" w:type="dxa"/>
                  <w:vAlign w:val="center"/>
                </w:tcPr>
                <w:p w:rsidR="006D0BF5" w:rsidRPr="007411E9" w:rsidRDefault="006D0BF5" w:rsidP="00467296">
                  <w:pPr>
                    <w:spacing w:line="276" w:lineRule="auto"/>
                    <w:jc w:val="center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  <w:r>
                    <w:rPr>
                      <w:rFonts w:ascii="Franklin Gothic Demi Cond" w:hAnsi="Franklin Gothic Demi Cond" w:hint="eastAsia"/>
                      <w:sz w:val="22"/>
                      <w:szCs w:val="24"/>
                    </w:rPr>
                    <w:t>#14</w:t>
                  </w:r>
                  <w:r w:rsidR="00467296">
                    <w:rPr>
                      <w:rFonts w:ascii="Franklin Gothic Demi Cond" w:hAnsi="Franklin Gothic Demi Cond"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7178" w:type="dxa"/>
                </w:tcPr>
                <w:p w:rsidR="006D0BF5" w:rsidRPr="007411E9" w:rsidRDefault="00467296" w:rsidP="00D02F1E">
                  <w:pPr>
                    <w:spacing w:line="276" w:lineRule="auto"/>
                    <w:jc w:val="both"/>
                    <w:rPr>
                      <w:rFonts w:ascii="Franklin Gothic Demi Cond" w:hAnsi="Franklin Gothic Demi Cond"/>
                      <w:sz w:val="20"/>
                      <w:szCs w:val="24"/>
                    </w:rPr>
                  </w:pP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Living in </w:t>
                  </w:r>
                  <w:proofErr w:type="spellStart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Bucheon-si</w:t>
                  </w:r>
                  <w:proofErr w:type="spellEnd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, b</w:t>
                  </w:r>
                  <w:r>
                    <w:rPr>
                      <w:rFonts w:ascii="Franklin Gothic Demi Cond" w:hAnsi="Franklin Gothic Demi Cond" w:hint="eastAsia"/>
                      <w:sz w:val="22"/>
                      <w:szCs w:val="24"/>
                    </w:rPr>
                    <w:t>orn in 1982</w:t>
                  </w: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, working at the center from 20 to 23 May, </w:t>
                  </w:r>
                  <w:r w:rsidR="00D02F1E">
                    <w:rPr>
                      <w:rFonts w:ascii="Franklin Gothic Demi Cond" w:hAnsi="Franklin Gothic Demi Cond"/>
                      <w:sz w:val="22"/>
                      <w:szCs w:val="24"/>
                    </w:rPr>
                    <w:t>hospitalized at a nationally des</w:t>
                  </w:r>
                  <w:bookmarkStart w:id="0" w:name="_GoBack"/>
                  <w:bookmarkEnd w:id="0"/>
                  <w:r w:rsidR="00D02F1E"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ignated </w:t>
                  </w:r>
                  <w:r w:rsidR="00D02F1E" w:rsidRPr="00D02F1E">
                    <w:rPr>
                      <w:rFonts w:ascii="Franklin Gothic Demi Cond" w:hAnsi="Franklin Gothic Demi Cond"/>
                      <w:sz w:val="22"/>
                      <w:szCs w:val="24"/>
                    </w:rPr>
                    <w:t>negative-pressure isolation ward</w:t>
                  </w:r>
                  <w:r w:rsidR="00D02F1E"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 in </w:t>
                  </w:r>
                  <w:proofErr w:type="spellStart"/>
                  <w:r w:rsidR="00D02F1E">
                    <w:rPr>
                      <w:rFonts w:ascii="Franklin Gothic Demi Cond" w:hAnsi="Franklin Gothic Demi Cond"/>
                      <w:sz w:val="22"/>
                      <w:szCs w:val="24"/>
                    </w:rPr>
                    <w:t>Bucheon</w:t>
                  </w:r>
                  <w:proofErr w:type="spellEnd"/>
                </w:p>
              </w:tc>
            </w:tr>
            <w:tr w:rsidR="006D0BF5" w:rsidRPr="007411E9" w:rsidTr="007D62E0">
              <w:trPr>
                <w:trHeight w:val="270"/>
              </w:trPr>
              <w:tc>
                <w:tcPr>
                  <w:tcW w:w="1870" w:type="dxa"/>
                  <w:vMerge/>
                  <w:vAlign w:val="center"/>
                </w:tcPr>
                <w:p w:rsidR="006D0BF5" w:rsidRPr="007411E9" w:rsidRDefault="006D0BF5" w:rsidP="006D0BF5">
                  <w:pPr>
                    <w:spacing w:line="276" w:lineRule="auto"/>
                    <w:jc w:val="center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6D0BF5" w:rsidRDefault="00467296" w:rsidP="00467296">
                  <w:pPr>
                    <w:spacing w:line="276" w:lineRule="auto"/>
                    <w:jc w:val="center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  <w:r>
                    <w:rPr>
                      <w:rFonts w:ascii="Franklin Gothic Demi Cond" w:hAnsi="Franklin Gothic Demi Cond" w:hint="eastAsia"/>
                      <w:sz w:val="22"/>
                      <w:szCs w:val="24"/>
                    </w:rPr>
                    <w:t>#148</w:t>
                  </w:r>
                </w:p>
              </w:tc>
              <w:tc>
                <w:tcPr>
                  <w:tcW w:w="7178" w:type="dxa"/>
                </w:tcPr>
                <w:p w:rsidR="006D0BF5" w:rsidRDefault="00467296" w:rsidP="00467296">
                  <w:pPr>
                    <w:spacing w:line="276" w:lineRule="auto"/>
                    <w:jc w:val="both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Living in </w:t>
                  </w:r>
                  <w:proofErr w:type="spellStart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Bupyeong-gu</w:t>
                  </w:r>
                  <w:proofErr w:type="spellEnd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, b</w:t>
                  </w:r>
                  <w:r>
                    <w:rPr>
                      <w:rFonts w:ascii="Franklin Gothic Demi Cond" w:hAnsi="Franklin Gothic Demi Cond" w:hint="eastAsia"/>
                      <w:sz w:val="22"/>
                      <w:szCs w:val="24"/>
                    </w:rPr>
                    <w:t>orn in 19</w:t>
                  </w: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96</w:t>
                  </w:r>
                </w:p>
              </w:tc>
            </w:tr>
            <w:tr w:rsidR="006D0BF5" w:rsidRPr="007411E9" w:rsidTr="007D62E0">
              <w:trPr>
                <w:trHeight w:val="270"/>
              </w:trPr>
              <w:tc>
                <w:tcPr>
                  <w:tcW w:w="1870" w:type="dxa"/>
                  <w:vMerge/>
                  <w:vAlign w:val="center"/>
                </w:tcPr>
                <w:p w:rsidR="006D0BF5" w:rsidRPr="007411E9" w:rsidRDefault="006D0BF5" w:rsidP="006D0BF5">
                  <w:pPr>
                    <w:spacing w:line="276" w:lineRule="auto"/>
                    <w:jc w:val="center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6D0BF5" w:rsidRDefault="00467296" w:rsidP="00467296">
                  <w:pPr>
                    <w:spacing w:line="276" w:lineRule="auto"/>
                    <w:jc w:val="center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  <w:r>
                    <w:rPr>
                      <w:rFonts w:ascii="Franklin Gothic Demi Cond" w:hAnsi="Franklin Gothic Demi Cond" w:hint="eastAsia"/>
                      <w:sz w:val="22"/>
                      <w:szCs w:val="24"/>
                    </w:rPr>
                    <w:t>#149</w:t>
                  </w:r>
                </w:p>
              </w:tc>
              <w:tc>
                <w:tcPr>
                  <w:tcW w:w="7178" w:type="dxa"/>
                </w:tcPr>
                <w:p w:rsidR="006D0BF5" w:rsidRDefault="00467296" w:rsidP="00467296">
                  <w:pPr>
                    <w:spacing w:line="276" w:lineRule="auto"/>
                    <w:jc w:val="both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Living in </w:t>
                  </w:r>
                  <w:proofErr w:type="spellStart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Gyeyang-gu</w:t>
                  </w:r>
                  <w:proofErr w:type="spellEnd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, b</w:t>
                  </w:r>
                  <w:r>
                    <w:rPr>
                      <w:rFonts w:ascii="Franklin Gothic Demi Cond" w:hAnsi="Franklin Gothic Demi Cond" w:hint="eastAsia"/>
                      <w:sz w:val="22"/>
                      <w:szCs w:val="24"/>
                    </w:rPr>
                    <w:t>orn in 1970</w:t>
                  </w: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, a contact of </w:t>
                  </w:r>
                  <w:r w:rsidR="00D02F1E">
                    <w:rPr>
                      <w:rFonts w:ascii="Franklin Gothic Demi Cond" w:hAnsi="Franklin Gothic Demi Cond"/>
                      <w:sz w:val="22"/>
                      <w:szCs w:val="24"/>
                    </w:rPr>
                    <w:t>a confirmed case related to the fulfillment center</w:t>
                  </w:r>
                </w:p>
              </w:tc>
            </w:tr>
            <w:tr w:rsidR="007411E9" w:rsidRPr="007411E9" w:rsidTr="007D62E0">
              <w:trPr>
                <w:trHeight w:val="371"/>
              </w:trPr>
              <w:tc>
                <w:tcPr>
                  <w:tcW w:w="1870" w:type="dxa"/>
                  <w:vAlign w:val="center"/>
                </w:tcPr>
                <w:p w:rsidR="007411E9" w:rsidRPr="007411E9" w:rsidRDefault="00467296" w:rsidP="00467296">
                  <w:pPr>
                    <w:spacing w:line="276" w:lineRule="auto"/>
                    <w:jc w:val="center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Entering from abroad</w:t>
                  </w:r>
                </w:p>
              </w:tc>
              <w:tc>
                <w:tcPr>
                  <w:tcW w:w="708" w:type="dxa"/>
                  <w:vAlign w:val="center"/>
                </w:tcPr>
                <w:p w:rsidR="007411E9" w:rsidRPr="007411E9" w:rsidRDefault="00467296" w:rsidP="00467296">
                  <w:pPr>
                    <w:spacing w:line="276" w:lineRule="auto"/>
                    <w:jc w:val="center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  <w:r>
                    <w:rPr>
                      <w:rFonts w:ascii="Franklin Gothic Demi Cond" w:hAnsi="Franklin Gothic Demi Cond" w:hint="eastAsia"/>
                      <w:sz w:val="22"/>
                      <w:szCs w:val="24"/>
                    </w:rPr>
                    <w:t>#1</w:t>
                  </w: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50</w:t>
                  </w:r>
                </w:p>
              </w:tc>
              <w:tc>
                <w:tcPr>
                  <w:tcW w:w="7178" w:type="dxa"/>
                </w:tcPr>
                <w:p w:rsidR="007411E9" w:rsidRPr="007411E9" w:rsidRDefault="00467296" w:rsidP="00D02F1E">
                  <w:pPr>
                    <w:spacing w:line="276" w:lineRule="auto"/>
                    <w:jc w:val="both"/>
                    <w:rPr>
                      <w:rFonts w:ascii="Franklin Gothic Demi Cond" w:hAnsi="Franklin Gothic Demi Cond"/>
                      <w:sz w:val="22"/>
                      <w:szCs w:val="24"/>
                    </w:rPr>
                  </w:pP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Living in </w:t>
                  </w:r>
                  <w:proofErr w:type="spellStart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Namdong-gu</w:t>
                  </w:r>
                  <w:proofErr w:type="spellEnd"/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, </w:t>
                  </w:r>
                  <w:r w:rsidR="00D02F1E">
                    <w:rPr>
                      <w:rFonts w:ascii="Franklin Gothic Demi Cond" w:hAnsi="Franklin Gothic Demi Cond"/>
                      <w:sz w:val="22"/>
                      <w:szCs w:val="24"/>
                    </w:rPr>
                    <w:t>b</w:t>
                  </w: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>orn in 2007</w:t>
                  </w:r>
                  <w:r w:rsidR="00D02F1E"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, entered Korea after a stay in the Philippines on 13 May, confirmed for COVID-19 before released from 2-week self-isolation    </w:t>
                  </w:r>
                  <w:r>
                    <w:rPr>
                      <w:rFonts w:ascii="Franklin Gothic Demi Cond" w:hAnsi="Franklin Gothic Demi Cond"/>
                      <w:sz w:val="22"/>
                      <w:szCs w:val="24"/>
                    </w:rPr>
                    <w:t xml:space="preserve"> </w:t>
                  </w:r>
                </w:p>
              </w:tc>
            </w:tr>
          </w:tbl>
          <w:p w:rsidR="007411E9" w:rsidRPr="007D62E0" w:rsidRDefault="007411E9" w:rsidP="007D62E0">
            <w:pPr>
              <w:jc w:val="both"/>
              <w:rPr>
                <w:rFonts w:ascii="Franklin Gothic Demi Cond" w:hAnsi="Franklin Gothic Demi Cond"/>
                <w:color w:val="FF0000"/>
                <w:sz w:val="28"/>
                <w:szCs w:val="28"/>
              </w:rPr>
            </w:pPr>
            <w:r w:rsidRPr="007D62E0">
              <w:rPr>
                <w:rFonts w:ascii="Franklin Gothic Demi Cond" w:hAnsi="Franklin Gothic Demi Cond"/>
                <w:color w:val="FF0000"/>
                <w:sz w:val="28"/>
                <w:szCs w:val="28"/>
              </w:rPr>
              <w:sym w:font="SymbolPS" w:char="F0B7"/>
            </w:r>
            <w:r w:rsidR="001929B1" w:rsidRPr="007D62E0">
              <w:rPr>
                <w:rFonts w:ascii="Franklin Gothic Demi Cond" w:hAnsi="Franklin Gothic Demi Cond"/>
                <w:color w:val="FF0000"/>
                <w:sz w:val="28"/>
                <w:szCs w:val="28"/>
              </w:rPr>
              <w:t xml:space="preserve"> By performing</w:t>
            </w:r>
            <w:r w:rsidRPr="007D62E0">
              <w:rPr>
                <w:rFonts w:ascii="Franklin Gothic Demi Cond" w:hAnsi="Franklin Gothic Demi Cond"/>
                <w:color w:val="FF0000"/>
                <w:sz w:val="28"/>
                <w:szCs w:val="28"/>
              </w:rPr>
              <w:t xml:space="preserve"> </w:t>
            </w:r>
            <w:r w:rsidR="005601E6" w:rsidRPr="007D62E0">
              <w:rPr>
                <w:rFonts w:ascii="Franklin Gothic Demi Cond" w:hAnsi="Franklin Gothic Demi Cond"/>
                <w:color w:val="FF0000"/>
                <w:sz w:val="28"/>
                <w:szCs w:val="28"/>
              </w:rPr>
              <w:t xml:space="preserve">more </w:t>
            </w:r>
            <w:r w:rsidRPr="007D62E0">
              <w:rPr>
                <w:rFonts w:ascii="Franklin Gothic Demi Cond" w:hAnsi="Franklin Gothic Demi Cond"/>
                <w:color w:val="FF0000"/>
                <w:sz w:val="28"/>
                <w:szCs w:val="28"/>
              </w:rPr>
              <w:t xml:space="preserve">tests, we can </w:t>
            </w:r>
            <w:r w:rsidR="001929B1" w:rsidRPr="007D62E0">
              <w:rPr>
                <w:rFonts w:ascii="Franklin Gothic Demi Cond" w:hAnsi="Franklin Gothic Demi Cond"/>
                <w:color w:val="FF0000"/>
                <w:sz w:val="28"/>
                <w:szCs w:val="28"/>
              </w:rPr>
              <w:t xml:space="preserve">better </w:t>
            </w:r>
            <w:r w:rsidRPr="007D62E0">
              <w:rPr>
                <w:rFonts w:ascii="Franklin Gothic Demi Cond" w:hAnsi="Franklin Gothic Demi Cond"/>
                <w:color w:val="FF0000"/>
                <w:sz w:val="28"/>
                <w:szCs w:val="28"/>
              </w:rPr>
              <w:t>prevent the spread of COVID-19!</w:t>
            </w:r>
          </w:p>
          <w:p w:rsidR="00D02F1E" w:rsidRPr="007D62E0" w:rsidRDefault="001929B1" w:rsidP="007D62E0">
            <w:pPr>
              <w:jc w:val="both"/>
              <w:rPr>
                <w:rFonts w:ascii="Franklin Gothic Demi Cond" w:hAnsi="Franklin Gothic Demi Cond"/>
                <w:sz w:val="28"/>
                <w:szCs w:val="28"/>
              </w:rPr>
            </w:pPr>
            <w:r w:rsidRPr="007D62E0">
              <w:rPr>
                <w:rFonts w:ascii="Franklin Gothic Demi Cond" w:hAnsi="Franklin Gothic Demi Cond"/>
                <w:sz w:val="28"/>
                <w:szCs w:val="28"/>
              </w:rPr>
              <w:sym w:font="SymbolPS" w:char="F0B7"/>
            </w:r>
            <w:r w:rsidRPr="007D62E0">
              <w:rPr>
                <w:rFonts w:ascii="Franklin Gothic Demi Cond" w:hAnsi="Franklin Gothic Demi Cond"/>
                <w:sz w:val="28"/>
                <w:szCs w:val="28"/>
              </w:rPr>
              <w:t xml:space="preserve"> </w:t>
            </w:r>
            <w:r w:rsidR="00D02F1E" w:rsidRPr="007D62E0">
              <w:rPr>
                <w:rFonts w:ascii="Franklin Gothic Demi Cond" w:hAnsi="Franklin Gothic Demi Cond"/>
                <w:sz w:val="28"/>
                <w:szCs w:val="28"/>
              </w:rPr>
              <w:t>Testing of 13,425</w:t>
            </w:r>
            <w:r w:rsidRPr="007D62E0">
              <w:rPr>
                <w:rFonts w:ascii="Franklin Gothic Demi Cond" w:hAnsi="Franklin Gothic Demi Cond"/>
                <w:sz w:val="28"/>
                <w:szCs w:val="28"/>
              </w:rPr>
              <w:t xml:space="preserve"> persons related to </w:t>
            </w:r>
            <w:r w:rsidR="00D02F1E" w:rsidRPr="007D62E0">
              <w:rPr>
                <w:rFonts w:ascii="Franklin Gothic Demi Cond" w:hAnsi="Franklin Gothic Demi Cond"/>
                <w:sz w:val="28"/>
                <w:szCs w:val="28"/>
              </w:rPr>
              <w:t>clubs in the Seoul Capital Area</w:t>
            </w:r>
          </w:p>
          <w:p w:rsidR="001432F9" w:rsidRPr="007D62E0" w:rsidRDefault="00D02F1E" w:rsidP="00D02F1E">
            <w:pPr>
              <w:spacing w:line="276" w:lineRule="auto"/>
              <w:ind w:firstLineChars="50" w:firstLine="120"/>
              <w:jc w:val="both"/>
              <w:rPr>
                <w:rFonts w:ascii="Franklin Gothic Demi Cond" w:hAnsi="Franklin Gothic Demi Cond"/>
                <w:sz w:val="28"/>
                <w:szCs w:val="28"/>
              </w:rPr>
            </w:pPr>
            <w:r w:rsidRPr="007D62E0">
              <w:rPr>
                <w:rFonts w:ascii="Franklin Gothic Demi Cond" w:hAnsi="Franklin Gothic Demi Cond"/>
                <w:sz w:val="24"/>
                <w:szCs w:val="28"/>
              </w:rPr>
              <w:t>: p</w:t>
            </w:r>
            <w:r w:rsidR="001929B1" w:rsidRPr="007D62E0">
              <w:rPr>
                <w:rFonts w:ascii="Franklin Gothic Demi Cond" w:hAnsi="Franklin Gothic Demi Cond"/>
                <w:sz w:val="24"/>
                <w:szCs w:val="28"/>
              </w:rPr>
              <w:t>ositive</w:t>
            </w:r>
            <w:r w:rsidRPr="007D62E0">
              <w:rPr>
                <w:rFonts w:ascii="Franklin Gothic Demi Cond" w:hAnsi="Franklin Gothic Demi Cond"/>
                <w:sz w:val="24"/>
                <w:szCs w:val="28"/>
              </w:rPr>
              <w:t xml:space="preserve"> </w:t>
            </w:r>
            <w:r w:rsidR="001929B1" w:rsidRPr="007D62E0">
              <w:rPr>
                <w:rFonts w:ascii="Franklin Gothic Demi Cond" w:hAnsi="Franklin Gothic Demi Cond"/>
                <w:sz w:val="24"/>
                <w:szCs w:val="28"/>
              </w:rPr>
              <w:t>4</w:t>
            </w:r>
            <w:r w:rsidRPr="007D62E0">
              <w:rPr>
                <w:rFonts w:ascii="Franklin Gothic Demi Cond" w:hAnsi="Franklin Gothic Demi Cond"/>
                <w:sz w:val="24"/>
                <w:szCs w:val="28"/>
              </w:rPr>
              <w:t>5/</w:t>
            </w:r>
            <w:r w:rsidR="001929B1" w:rsidRPr="007D62E0">
              <w:rPr>
                <w:rFonts w:ascii="Franklin Gothic Demi Cond" w:hAnsi="Franklin Gothic Demi Cond"/>
                <w:sz w:val="24"/>
                <w:szCs w:val="28"/>
              </w:rPr>
              <w:t xml:space="preserve"> </w:t>
            </w:r>
            <w:r w:rsidRPr="007D62E0">
              <w:rPr>
                <w:rFonts w:ascii="Franklin Gothic Demi Cond" w:hAnsi="Franklin Gothic Demi Cond"/>
                <w:sz w:val="24"/>
                <w:szCs w:val="28"/>
              </w:rPr>
              <w:t>n</w:t>
            </w:r>
            <w:r w:rsidR="001929B1" w:rsidRPr="007D62E0">
              <w:rPr>
                <w:rFonts w:ascii="Franklin Gothic Demi Cond" w:hAnsi="Franklin Gothic Demi Cond"/>
                <w:sz w:val="24"/>
                <w:szCs w:val="28"/>
              </w:rPr>
              <w:t>egative: 1</w:t>
            </w:r>
            <w:r w:rsidRPr="007D62E0">
              <w:rPr>
                <w:rFonts w:ascii="Franklin Gothic Demi Cond" w:hAnsi="Franklin Gothic Demi Cond"/>
                <w:sz w:val="24"/>
                <w:szCs w:val="28"/>
              </w:rPr>
              <w:t>3</w:t>
            </w:r>
            <w:r w:rsidR="001929B1" w:rsidRPr="007D62E0">
              <w:rPr>
                <w:rFonts w:ascii="Franklin Gothic Demi Cond" w:hAnsi="Franklin Gothic Demi Cond"/>
                <w:sz w:val="24"/>
                <w:szCs w:val="28"/>
              </w:rPr>
              <w:t>,</w:t>
            </w:r>
            <w:r w:rsidRPr="007D62E0">
              <w:rPr>
                <w:rFonts w:ascii="Franklin Gothic Demi Cond" w:hAnsi="Franklin Gothic Demi Cond"/>
                <w:sz w:val="24"/>
                <w:szCs w:val="28"/>
              </w:rPr>
              <w:t>00</w:t>
            </w:r>
            <w:r w:rsidR="001929B1" w:rsidRPr="007D62E0">
              <w:rPr>
                <w:rFonts w:ascii="Franklin Gothic Demi Cond" w:hAnsi="Franklin Gothic Demi Cond"/>
                <w:sz w:val="24"/>
                <w:szCs w:val="28"/>
              </w:rPr>
              <w:t>0</w:t>
            </w:r>
            <w:r w:rsidR="001432F9" w:rsidRPr="007D62E0">
              <w:rPr>
                <w:rFonts w:ascii="Franklin Gothic Demi Cond" w:hAnsi="Franklin Gothic Demi Cond"/>
                <w:sz w:val="24"/>
                <w:szCs w:val="28"/>
              </w:rPr>
              <w:t xml:space="preserve"> </w:t>
            </w:r>
          </w:p>
          <w:p w:rsidR="001432F9" w:rsidRPr="007D62E0" w:rsidRDefault="001432F9" w:rsidP="007D62E0">
            <w:pPr>
              <w:jc w:val="both"/>
              <w:rPr>
                <w:rFonts w:ascii="Franklin Gothic Demi Cond" w:hAnsi="Franklin Gothic Demi Cond"/>
                <w:sz w:val="28"/>
                <w:szCs w:val="28"/>
              </w:rPr>
            </w:pPr>
            <w:r w:rsidRPr="007D62E0">
              <w:rPr>
                <w:rFonts w:ascii="Franklin Gothic Demi Cond" w:hAnsi="Franklin Gothic Demi Cond"/>
                <w:sz w:val="28"/>
                <w:szCs w:val="28"/>
              </w:rPr>
              <w:sym w:font="SymbolPS" w:char="F0B7"/>
            </w:r>
            <w:r w:rsidRPr="007D62E0">
              <w:rPr>
                <w:rFonts w:ascii="Franklin Gothic Demi Cond" w:hAnsi="Franklin Gothic Demi Cond"/>
                <w:sz w:val="28"/>
                <w:szCs w:val="28"/>
              </w:rPr>
              <w:t xml:space="preserve"> </w:t>
            </w:r>
            <w:r w:rsidR="001929B1" w:rsidRPr="007D62E0">
              <w:rPr>
                <w:rFonts w:ascii="Franklin Gothic Demi Cond" w:hAnsi="Franklin Gothic Demi Cond"/>
                <w:sz w:val="28"/>
                <w:szCs w:val="28"/>
              </w:rPr>
              <w:t>Test results regarding infection clusters visited by confirmed patients</w:t>
            </w:r>
          </w:p>
          <w:p w:rsidR="001929B1" w:rsidRDefault="0011293C" w:rsidP="007D62E0">
            <w:pPr>
              <w:pStyle w:val="af3"/>
              <w:numPr>
                <w:ilvl w:val="0"/>
                <w:numId w:val="42"/>
              </w:numPr>
              <w:ind w:leftChars="0"/>
              <w:jc w:val="both"/>
              <w:rPr>
                <w:rFonts w:ascii="Franklin Gothic Demi Cond" w:hAnsi="Franklin Gothic Demi Cond"/>
                <w:sz w:val="22"/>
                <w:szCs w:val="24"/>
              </w:rPr>
            </w:pPr>
            <w:r>
              <w:rPr>
                <w:rFonts w:ascii="Franklin Gothic Demi Cond" w:hAnsi="Franklin Gothic Demi Cond"/>
                <w:sz w:val="22"/>
                <w:szCs w:val="24"/>
              </w:rPr>
              <w:t xml:space="preserve">Five rounds of testing (every three days) of 177 inmates of a mental health hospital in </w:t>
            </w:r>
            <w:proofErr w:type="spellStart"/>
            <w:r>
              <w:rPr>
                <w:rFonts w:ascii="Franklin Gothic Demi Cond" w:hAnsi="Franklin Gothic Demi Cond"/>
                <w:sz w:val="22"/>
                <w:szCs w:val="24"/>
              </w:rPr>
              <w:t>Seo-gu</w:t>
            </w:r>
            <w:proofErr w:type="spellEnd"/>
            <w:r>
              <w:rPr>
                <w:rFonts w:ascii="Franklin Gothic Demi Cond" w:hAnsi="Franklin Gothic Demi Cond"/>
                <w:sz w:val="22"/>
                <w:szCs w:val="24"/>
              </w:rPr>
              <w:t>: all negative</w:t>
            </w:r>
          </w:p>
          <w:p w:rsidR="001929B1" w:rsidRDefault="001929B1" w:rsidP="007D62E0">
            <w:pPr>
              <w:pStyle w:val="af3"/>
              <w:numPr>
                <w:ilvl w:val="0"/>
                <w:numId w:val="42"/>
              </w:numPr>
              <w:ind w:leftChars="0"/>
              <w:jc w:val="both"/>
              <w:rPr>
                <w:rFonts w:ascii="Franklin Gothic Demi Cond" w:hAnsi="Franklin Gothic Demi Cond"/>
                <w:sz w:val="22"/>
                <w:szCs w:val="24"/>
              </w:rPr>
            </w:pPr>
            <w:r>
              <w:rPr>
                <w:rFonts w:ascii="Franklin Gothic Demi Cond" w:hAnsi="Franklin Gothic Demi Cond"/>
                <w:sz w:val="22"/>
                <w:szCs w:val="24"/>
              </w:rPr>
              <w:t>30</w:t>
            </w:r>
            <w:r w:rsidR="00D02F1E">
              <w:rPr>
                <w:rFonts w:ascii="Franklin Gothic Demi Cond" w:hAnsi="Franklin Gothic Demi Cond"/>
                <w:sz w:val="22"/>
                <w:szCs w:val="24"/>
              </w:rPr>
              <w:t>8 taxi passengers: 2 positive, 306 negative</w:t>
            </w:r>
            <w:r>
              <w:rPr>
                <w:rFonts w:ascii="Franklin Gothic Demi Cond" w:hAnsi="Franklin Gothic Demi Cond"/>
                <w:sz w:val="22"/>
                <w:szCs w:val="24"/>
              </w:rPr>
              <w:t xml:space="preserve"> </w:t>
            </w:r>
          </w:p>
          <w:p w:rsidR="002358B9" w:rsidRDefault="0034319D" w:rsidP="007D62E0">
            <w:pPr>
              <w:pStyle w:val="af3"/>
              <w:numPr>
                <w:ilvl w:val="0"/>
                <w:numId w:val="42"/>
              </w:numPr>
              <w:ind w:leftChars="0"/>
              <w:jc w:val="both"/>
              <w:rPr>
                <w:rFonts w:ascii="Franklin Gothic Demi Cond" w:hAnsi="Franklin Gothic Demi Cond"/>
                <w:sz w:val="22"/>
                <w:szCs w:val="24"/>
              </w:rPr>
            </w:pPr>
            <w:r>
              <w:rPr>
                <w:rFonts w:ascii="Franklin Gothic Demi Cond" w:hAnsi="Franklin Gothic Demi Cond"/>
                <w:sz w:val="22"/>
                <w:szCs w:val="24"/>
              </w:rPr>
              <w:t xml:space="preserve">Intense management of </w:t>
            </w:r>
            <w:r w:rsidR="0011293C">
              <w:rPr>
                <w:rFonts w:ascii="Franklin Gothic Demi Cond" w:hAnsi="Franklin Gothic Demi Cond"/>
                <w:sz w:val="22"/>
                <w:szCs w:val="24"/>
              </w:rPr>
              <w:t xml:space="preserve">31 high-risk people regarding </w:t>
            </w:r>
            <w:r w:rsidR="004F0FA5">
              <w:rPr>
                <w:rFonts w:ascii="Franklin Gothic Demi Cond" w:hAnsi="Franklin Gothic Demi Cond"/>
                <w:sz w:val="22"/>
                <w:szCs w:val="24"/>
              </w:rPr>
              <w:t xml:space="preserve">the </w:t>
            </w:r>
            <w:proofErr w:type="spellStart"/>
            <w:r w:rsidR="0011293C">
              <w:rPr>
                <w:rFonts w:ascii="Franklin Gothic Demi Cond" w:hAnsi="Franklin Gothic Demi Cond" w:hint="eastAsia"/>
                <w:sz w:val="22"/>
                <w:szCs w:val="24"/>
              </w:rPr>
              <w:t>S</w:t>
            </w:r>
            <w:r w:rsidR="0011293C">
              <w:rPr>
                <w:rFonts w:ascii="Franklin Gothic Demi Cond" w:hAnsi="Franklin Gothic Demi Cond"/>
                <w:sz w:val="22"/>
                <w:szCs w:val="24"/>
              </w:rPr>
              <w:t>eum</w:t>
            </w:r>
            <w:proofErr w:type="spellEnd"/>
            <w:r w:rsidR="0011293C">
              <w:rPr>
                <w:rFonts w:ascii="Franklin Gothic Demi Cond" w:hAnsi="Franklin Gothic Demi Cond"/>
                <w:sz w:val="22"/>
                <w:szCs w:val="24"/>
              </w:rPr>
              <w:t xml:space="preserve"> </w:t>
            </w:r>
            <w:proofErr w:type="spellStart"/>
            <w:r w:rsidR="0011293C">
              <w:rPr>
                <w:rFonts w:ascii="Franklin Gothic Demi Cond" w:hAnsi="Franklin Gothic Demi Cond"/>
                <w:sz w:val="22"/>
                <w:szCs w:val="24"/>
              </w:rPr>
              <w:t>Hakwon</w:t>
            </w:r>
            <w:proofErr w:type="spellEnd"/>
            <w:r w:rsidR="0011293C">
              <w:rPr>
                <w:rFonts w:ascii="Franklin Gothic Demi Cond" w:hAnsi="Franklin Gothic Demi Cond"/>
                <w:sz w:val="22"/>
                <w:szCs w:val="24"/>
              </w:rPr>
              <w:t xml:space="preserve"> private academy </w:t>
            </w:r>
            <w:r w:rsidR="00DC0DE1">
              <w:rPr>
                <w:rFonts w:ascii="Franklin Gothic Demi Cond" w:hAnsi="Franklin Gothic Demi Cond"/>
                <w:sz w:val="22"/>
                <w:szCs w:val="24"/>
              </w:rPr>
              <w:t>led to all negative results (two rounds of testing every week)</w:t>
            </w:r>
          </w:p>
          <w:p w:rsidR="001929B1" w:rsidRPr="00122A26" w:rsidRDefault="00DC0DE1" w:rsidP="00E96C2D">
            <w:pPr>
              <w:pStyle w:val="af3"/>
              <w:numPr>
                <w:ilvl w:val="0"/>
                <w:numId w:val="42"/>
              </w:numPr>
              <w:spacing w:after="120" w:line="276" w:lineRule="auto"/>
              <w:ind w:leftChars="0"/>
              <w:jc w:val="both"/>
              <w:rPr>
                <w:rFonts w:ascii="Franklin Gothic Demi Cond" w:hAnsi="Franklin Gothic Demi Cond"/>
                <w:sz w:val="22"/>
                <w:szCs w:val="24"/>
              </w:rPr>
            </w:pPr>
            <w:r>
              <w:rPr>
                <w:rFonts w:ascii="Franklin Gothic Demi Cond" w:hAnsi="Franklin Gothic Demi Cond"/>
                <w:sz w:val="22"/>
                <w:szCs w:val="24"/>
              </w:rPr>
              <w:t>129</w:t>
            </w:r>
            <w:r w:rsidR="00E96C2D">
              <w:rPr>
                <w:rFonts w:ascii="Franklin Gothic Demi Cond" w:hAnsi="Franklin Gothic Demi Cond"/>
                <w:sz w:val="22"/>
                <w:szCs w:val="24"/>
              </w:rPr>
              <w:t xml:space="preserve"> persons regarding a</w:t>
            </w:r>
            <w:r w:rsidR="001929B1">
              <w:rPr>
                <w:rFonts w:ascii="Franklin Gothic Demi Cond" w:hAnsi="Franklin Gothic Demi Cond"/>
                <w:sz w:val="22"/>
                <w:szCs w:val="24"/>
              </w:rPr>
              <w:t xml:space="preserve"> </w:t>
            </w:r>
            <w:r w:rsidR="00E96C2D">
              <w:rPr>
                <w:rFonts w:ascii="Franklin Gothic Demi Cond" w:hAnsi="Franklin Gothic Demi Cond"/>
                <w:sz w:val="22"/>
                <w:szCs w:val="24"/>
              </w:rPr>
              <w:t xml:space="preserve">one-year-birthday shop in </w:t>
            </w:r>
            <w:proofErr w:type="spellStart"/>
            <w:r w:rsidR="00E96C2D">
              <w:rPr>
                <w:rFonts w:ascii="Franklin Gothic Demi Cond" w:hAnsi="Franklin Gothic Demi Cond"/>
                <w:sz w:val="22"/>
                <w:szCs w:val="24"/>
              </w:rPr>
              <w:t>Bucheon</w:t>
            </w:r>
            <w:proofErr w:type="spellEnd"/>
            <w:r w:rsidR="001929B1">
              <w:rPr>
                <w:rFonts w:ascii="Franklin Gothic Demi Cond" w:hAnsi="Franklin Gothic Demi Cond"/>
                <w:sz w:val="22"/>
                <w:szCs w:val="24"/>
              </w:rPr>
              <w:t xml:space="preserve">: </w:t>
            </w:r>
            <w:r w:rsidR="00E96C2D">
              <w:rPr>
                <w:rFonts w:ascii="Franklin Gothic Demi Cond" w:hAnsi="Franklin Gothic Demi Cond"/>
                <w:sz w:val="22"/>
                <w:szCs w:val="24"/>
              </w:rPr>
              <w:t xml:space="preserve">6 positive, 112 negative and 2 to be </w:t>
            </w:r>
            <w:proofErr w:type="spellStart"/>
            <w:r w:rsidR="00E96C2D">
              <w:rPr>
                <w:rFonts w:ascii="Franklin Gothic Demi Cond" w:hAnsi="Franklin Gothic Demi Cond"/>
                <w:sz w:val="22"/>
                <w:szCs w:val="24"/>
              </w:rPr>
              <w:t>tesetd</w:t>
            </w:r>
            <w:proofErr w:type="spellEnd"/>
          </w:p>
        </w:tc>
      </w:tr>
      <w:tr w:rsidR="00171539" w:rsidTr="007D62E0">
        <w:trPr>
          <w:trHeight w:val="938"/>
        </w:trPr>
        <w:tc>
          <w:tcPr>
            <w:tcW w:w="2511" w:type="dxa"/>
            <w:shd w:val="clear" w:color="auto" w:fill="E60000"/>
            <w:vAlign w:val="center"/>
          </w:tcPr>
          <w:p w:rsidR="00986A1C" w:rsidRPr="00D64158" w:rsidRDefault="0013549F" w:rsidP="002E5D3E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onfirmed</w:t>
            </w:r>
          </w:p>
          <w:p w:rsidR="002B7E49" w:rsidRPr="002E5D3E" w:rsidRDefault="005601E6" w:rsidP="002E5D3E">
            <w:pPr>
              <w:jc w:val="center"/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</w:t>
            </w:r>
            <w:r w:rsidR="007E481E"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ases</w:t>
            </w:r>
          </w:p>
        </w:tc>
        <w:tc>
          <w:tcPr>
            <w:tcW w:w="2375" w:type="dxa"/>
            <w:shd w:val="clear" w:color="auto" w:fill="FBD947"/>
            <w:vAlign w:val="center"/>
          </w:tcPr>
          <w:p w:rsidR="002B7E49" w:rsidRPr="00D64158" w:rsidRDefault="00DC31AA" w:rsidP="002E5D3E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Recovered</w:t>
            </w:r>
          </w:p>
          <w:p w:rsidR="000732E4" w:rsidRPr="00D64158" w:rsidRDefault="00DC31AA" w:rsidP="002E5D3E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ses</w:t>
            </w:r>
          </w:p>
        </w:tc>
        <w:tc>
          <w:tcPr>
            <w:tcW w:w="2486" w:type="dxa"/>
            <w:shd w:val="clear" w:color="auto" w:fill="00B0F0"/>
            <w:vAlign w:val="center"/>
          </w:tcPr>
          <w:p w:rsidR="002B7E49" w:rsidRPr="00D64158" w:rsidRDefault="007A3172" w:rsidP="002E5D3E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Under</w:t>
            </w:r>
          </w:p>
          <w:p w:rsidR="007A3172" w:rsidRPr="00D64158" w:rsidRDefault="007A3172" w:rsidP="002E5D3E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Testing</w:t>
            </w:r>
          </w:p>
        </w:tc>
        <w:tc>
          <w:tcPr>
            <w:tcW w:w="2610" w:type="dxa"/>
            <w:shd w:val="clear" w:color="auto" w:fill="00B050"/>
            <w:vAlign w:val="center"/>
          </w:tcPr>
          <w:p w:rsidR="004312BD" w:rsidRPr="00D64158" w:rsidRDefault="004312BD" w:rsidP="002E5D3E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 w:hint="eastAsia"/>
                <w:b/>
                <w:color w:val="000000" w:themeColor="text1"/>
                <w:sz w:val="30"/>
                <w:szCs w:val="30"/>
              </w:rPr>
              <w:t>Under</w:t>
            </w:r>
          </w:p>
          <w:p w:rsidR="002B7E49" w:rsidRPr="00D64158" w:rsidRDefault="004312BD" w:rsidP="002E5D3E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elf-quarantine</w:t>
            </w:r>
          </w:p>
        </w:tc>
      </w:tr>
      <w:tr w:rsidR="002B7E49" w:rsidTr="006F03F8">
        <w:trPr>
          <w:trHeight w:val="180"/>
        </w:trPr>
        <w:tc>
          <w:tcPr>
            <w:tcW w:w="2511" w:type="dxa"/>
          </w:tcPr>
          <w:p w:rsidR="00217F71" w:rsidRPr="004312BD" w:rsidRDefault="00D02F1E" w:rsidP="00B94C14">
            <w:pPr>
              <w:jc w:val="center"/>
              <w:rPr>
                <w:rFonts w:ascii="Bahnschrift SemiLight Condensed" w:hAnsi="Bahnschrift SemiLight Condensed" w:cs="Calibri"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150</w:t>
            </w:r>
            <w:r w:rsidR="005601E6">
              <w:rPr>
                <w:rFonts w:ascii="Century Gothic" w:hAnsi="Century Gothic"/>
                <w:b/>
                <w:sz w:val="32"/>
                <w:szCs w:val="40"/>
              </w:rPr>
              <w:t>(+</w:t>
            </w:r>
            <w:r w:rsidR="00B94C14">
              <w:rPr>
                <w:rFonts w:ascii="Century Gothic" w:hAnsi="Century Gothic"/>
                <w:b/>
                <w:sz w:val="32"/>
                <w:szCs w:val="40"/>
              </w:rPr>
              <w:t>4</w:t>
            </w:r>
            <w:r w:rsidR="001929B1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</w:tc>
        <w:tc>
          <w:tcPr>
            <w:tcW w:w="2375" w:type="dxa"/>
          </w:tcPr>
          <w:p w:rsidR="00FA0256" w:rsidRDefault="001929B1" w:rsidP="00D64158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93</w:t>
            </w:r>
          </w:p>
          <w:p w:rsidR="00DC31AA" w:rsidRPr="00AA284C" w:rsidRDefault="00DC31AA" w:rsidP="00D02F1E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 w:rsidRPr="00AA284C">
              <w:rPr>
                <w:rFonts w:ascii="Century Gothic" w:hAnsi="Century Gothic"/>
                <w:b/>
                <w:sz w:val="18"/>
                <w:szCs w:val="40"/>
              </w:rPr>
              <w:t xml:space="preserve">*hospitalized: </w:t>
            </w:r>
            <w:r w:rsidR="001929B1">
              <w:rPr>
                <w:rFonts w:ascii="Century Gothic" w:hAnsi="Century Gothic"/>
                <w:b/>
                <w:sz w:val="18"/>
                <w:szCs w:val="40"/>
              </w:rPr>
              <w:t>5</w:t>
            </w:r>
            <w:r w:rsidR="00D02F1E">
              <w:rPr>
                <w:rFonts w:ascii="Century Gothic" w:hAnsi="Century Gothic"/>
                <w:b/>
                <w:sz w:val="18"/>
                <w:szCs w:val="40"/>
              </w:rPr>
              <w:t>7</w:t>
            </w:r>
          </w:p>
        </w:tc>
        <w:tc>
          <w:tcPr>
            <w:tcW w:w="2486" w:type="dxa"/>
          </w:tcPr>
          <w:p w:rsidR="002B7E49" w:rsidRPr="004312BD" w:rsidRDefault="00D02F1E" w:rsidP="00D02F1E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803</w:t>
            </w:r>
            <w:r w:rsidR="006F03F8">
              <w:rPr>
                <w:rFonts w:ascii="Century Gothic" w:hAnsi="Century Gothic"/>
                <w:b/>
                <w:sz w:val="32"/>
                <w:szCs w:val="40"/>
              </w:rPr>
              <w:t xml:space="preserve"> </w:t>
            </w:r>
            <w:r w:rsidR="00AD6D0B">
              <w:rPr>
                <w:rFonts w:ascii="Century Gothic" w:hAnsi="Century Gothic" w:hint="eastAsia"/>
                <w:b/>
                <w:sz w:val="32"/>
                <w:szCs w:val="40"/>
              </w:rPr>
              <w:t>(</w:t>
            </w:r>
            <w:r>
              <w:rPr>
                <w:rFonts w:ascii="Century Gothic" w:hAnsi="Century Gothic"/>
                <w:b/>
                <w:sz w:val="32"/>
                <w:szCs w:val="40"/>
              </w:rPr>
              <w:t>+</w:t>
            </w:r>
            <w:r w:rsidR="001929B1">
              <w:rPr>
                <w:rFonts w:ascii="Century Gothic" w:hAnsi="Century Gothic"/>
                <w:b/>
                <w:sz w:val="32"/>
                <w:szCs w:val="40"/>
              </w:rPr>
              <w:t>3</w:t>
            </w:r>
            <w:r>
              <w:rPr>
                <w:rFonts w:ascii="Century Gothic" w:hAnsi="Century Gothic"/>
                <w:b/>
                <w:sz w:val="32"/>
                <w:szCs w:val="40"/>
              </w:rPr>
              <w:t>17</w:t>
            </w:r>
            <w:r w:rsidR="00122A26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</w:tc>
        <w:tc>
          <w:tcPr>
            <w:tcW w:w="2610" w:type="dxa"/>
          </w:tcPr>
          <w:p w:rsidR="0055120E" w:rsidRPr="007D62E0" w:rsidRDefault="00E83ECE" w:rsidP="007D62E0">
            <w:pPr>
              <w:jc w:val="center"/>
              <w:rPr>
                <w:rFonts w:ascii="Cambria Math" w:eastAsia="HyhwpEQ" w:hAnsi="Cambria Math" w:cs="Cambria Math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2</w:t>
            </w:r>
            <w:r w:rsidR="00D02F1E">
              <w:rPr>
                <w:rFonts w:ascii="Century Gothic" w:hAnsi="Century Gothic"/>
                <w:b/>
                <w:sz w:val="32"/>
                <w:szCs w:val="40"/>
              </w:rPr>
              <w:t>,575</w:t>
            </w:r>
            <w:r>
              <w:rPr>
                <w:rFonts w:ascii="Century Gothic" w:hAnsi="Century Gothic"/>
                <w:b/>
                <w:sz w:val="32"/>
                <w:szCs w:val="40"/>
              </w:rPr>
              <w:t xml:space="preserve"> </w:t>
            </w:r>
            <w:r w:rsidR="00217F71" w:rsidRPr="004312BD">
              <w:rPr>
                <w:rFonts w:ascii="Century Gothic" w:hAnsi="Century Gothic"/>
                <w:b/>
                <w:sz w:val="32"/>
                <w:szCs w:val="40"/>
              </w:rPr>
              <w:t>(</w:t>
            </w:r>
            <w:r w:rsidR="001929B1">
              <w:rPr>
                <w:rFonts w:ascii="Century Gothic" w:hAnsi="Century Gothic"/>
                <w:b/>
                <w:sz w:val="32"/>
                <w:szCs w:val="40"/>
              </w:rPr>
              <w:t>-</w:t>
            </w:r>
            <w:r w:rsidR="00D02F1E">
              <w:rPr>
                <w:rFonts w:ascii="Century Gothic" w:hAnsi="Century Gothic"/>
                <w:b/>
                <w:sz w:val="32"/>
                <w:szCs w:val="40"/>
              </w:rPr>
              <w:t>96</w:t>
            </w:r>
            <w:r w:rsidR="00217F71" w:rsidRPr="004312BD">
              <w:rPr>
                <w:rFonts w:ascii="Cambria Math" w:eastAsia="HyhwpEQ" w:hAnsi="Cambria Math" w:cs="Cambria Math"/>
                <w:b/>
                <w:sz w:val="32"/>
                <w:szCs w:val="40"/>
              </w:rPr>
              <w:t>)</w:t>
            </w:r>
          </w:p>
        </w:tc>
      </w:tr>
    </w:tbl>
    <w:tbl>
      <w:tblPr>
        <w:tblStyle w:val="af2"/>
        <w:tblpPr w:leftFromText="142" w:rightFromText="142" w:vertAnchor="text" w:horzAnchor="margin" w:tblpX="-431" w:tblpY="33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3970"/>
        <w:gridCol w:w="6080"/>
      </w:tblGrid>
      <w:tr w:rsidR="007D62E0" w:rsidRPr="00537B17" w:rsidTr="007D62E0">
        <w:trPr>
          <w:trHeight w:val="2396"/>
        </w:trPr>
        <w:tc>
          <w:tcPr>
            <w:tcW w:w="3970" w:type="dxa"/>
            <w:vAlign w:val="center"/>
          </w:tcPr>
          <w:p w:rsidR="007D62E0" w:rsidRPr="00122A26" w:rsidRDefault="007D62E0" w:rsidP="007D62E0">
            <w:pPr>
              <w:pStyle w:val="aa"/>
              <w:spacing w:before="240"/>
              <w:jc w:val="center"/>
              <w:rPr>
                <w:rFonts w:ascii="Franklin Gothic Demi Cond" w:hAnsi="Franklin Gothic Demi Cond" w:cs="Tahoma"/>
                <w:sz w:val="24"/>
                <w:szCs w:val="24"/>
              </w:rPr>
            </w:pPr>
            <w:r w:rsidRPr="00122A26">
              <w:rPr>
                <w:rFonts w:ascii="Franklin Gothic Demi Cond" w:hAnsi="Franklin Gothic Demi Cond" w:cs="Tahoma"/>
                <w:sz w:val="24"/>
                <w:szCs w:val="24"/>
              </w:rPr>
              <w:t>Contacts and visitors related to clubs in the Seoul Capital Area</w:t>
            </w:r>
          </w:p>
          <w:p w:rsidR="007D62E0" w:rsidRPr="00122A26" w:rsidRDefault="007D62E0" w:rsidP="007D62E0">
            <w:pPr>
              <w:pStyle w:val="aa"/>
              <w:spacing w:before="240"/>
              <w:jc w:val="center"/>
              <w:rPr>
                <w:rFonts w:ascii="Franklin Gothic Demi Cond" w:hAnsi="Franklin Gothic Demi Cond" w:cs="Tahoma"/>
                <w:color w:val="FF0000"/>
                <w:sz w:val="24"/>
                <w:szCs w:val="24"/>
              </w:rPr>
            </w:pPr>
            <w:r>
              <w:rPr>
                <w:rFonts w:ascii="Franklin Gothic Demi Cond" w:hAnsi="Franklin Gothic Demi Cond" w:cs="Tahoma"/>
                <w:color w:val="FF0000"/>
                <w:sz w:val="24"/>
                <w:szCs w:val="24"/>
              </w:rPr>
              <w:t>45 confirmed cases in total</w:t>
            </w:r>
          </w:p>
          <w:p w:rsidR="007D62E0" w:rsidRDefault="007D62E0" w:rsidP="007D62E0">
            <w:pPr>
              <w:pStyle w:val="aa"/>
              <w:spacing w:before="240"/>
              <w:jc w:val="center"/>
              <w:rPr>
                <w:rFonts w:ascii="Franklin Gothic Demi Cond" w:hAnsi="Franklin Gothic Demi Cond" w:cs="Tahoma"/>
                <w:sz w:val="24"/>
                <w:szCs w:val="24"/>
              </w:rPr>
            </w:pPr>
            <w:r w:rsidRPr="00122A26">
              <w:rPr>
                <w:rFonts w:ascii="Franklin Gothic Demi Cond" w:hAnsi="Franklin Gothic Demi Cond" w:cs="Tahoma"/>
                <w:sz w:val="24"/>
                <w:szCs w:val="24"/>
              </w:rPr>
              <w:t>(</w:t>
            </w:r>
            <w:r>
              <w:rPr>
                <w:rFonts w:ascii="Franklin Gothic Demi Cond" w:hAnsi="Franklin Gothic Demi Cond" w:cs="Tahoma"/>
                <w:sz w:val="24"/>
                <w:szCs w:val="24"/>
              </w:rPr>
              <w:t xml:space="preserve">related to clubs: 3, </w:t>
            </w:r>
          </w:p>
          <w:p w:rsidR="007D62E0" w:rsidRPr="001929B1" w:rsidRDefault="007D62E0" w:rsidP="007D62E0">
            <w:pPr>
              <w:pStyle w:val="aa"/>
              <w:jc w:val="center"/>
              <w:rPr>
                <w:rFonts w:ascii="Franklin Gothic Demi Cond" w:hAnsi="Franklin Gothic Demi Cond" w:cs="Tahoma"/>
                <w:sz w:val="24"/>
                <w:szCs w:val="24"/>
              </w:rPr>
            </w:pPr>
            <w:r>
              <w:rPr>
                <w:rFonts w:ascii="Franklin Gothic Demi Cond" w:hAnsi="Franklin Gothic Demi Cond" w:cs="Tahoma" w:hint="eastAsia"/>
                <w:sz w:val="24"/>
                <w:szCs w:val="24"/>
              </w:rPr>
              <w:t>community transmission: 4</w:t>
            </w:r>
            <w:r>
              <w:rPr>
                <w:rFonts w:ascii="Franklin Gothic Demi Cond" w:hAnsi="Franklin Gothic Demi Cond" w:cs="Tahoma"/>
                <w:sz w:val="24"/>
                <w:szCs w:val="24"/>
              </w:rPr>
              <w:t>2</w:t>
            </w:r>
            <w:r>
              <w:rPr>
                <w:rFonts w:ascii="Franklin Gothic Demi Cond" w:hAnsi="Franklin Gothic Demi Cond" w:cs="Tahoma" w:hint="eastAsia"/>
                <w:sz w:val="24"/>
                <w:szCs w:val="24"/>
              </w:rPr>
              <w:t>)</w:t>
            </w:r>
          </w:p>
        </w:tc>
        <w:tc>
          <w:tcPr>
            <w:tcW w:w="6080" w:type="dxa"/>
            <w:vAlign w:val="center"/>
          </w:tcPr>
          <w:p w:rsidR="007D62E0" w:rsidRDefault="007D62E0" w:rsidP="007D62E0">
            <w:pPr>
              <w:jc w:val="both"/>
              <w:rPr>
                <w:rFonts w:ascii="Franklin Gothic Demi Cond" w:hAnsi="Franklin Gothic Demi Cond" w:cs="Tahoma"/>
                <w:sz w:val="22"/>
                <w:szCs w:val="22"/>
              </w:rPr>
            </w:pPr>
            <w:r>
              <w:rPr>
                <w:rFonts w:ascii="Franklin Gothic Demi Cond" w:hAnsi="Franklin Gothic Demi Cond" w:cs="Tahoma"/>
                <w:sz w:val="24"/>
                <w:szCs w:val="24"/>
              </w:rPr>
              <w:t>- M</w:t>
            </w:r>
            <w:r w:rsidRPr="00E96C2D">
              <w:rPr>
                <w:rFonts w:ascii="Franklin Gothic Demi Cond" w:hAnsi="Franklin Gothic Demi Cond" w:cs="Tahoma"/>
                <w:sz w:val="24"/>
                <w:szCs w:val="24"/>
              </w:rPr>
              <w:t>oving COVID-19 testing center</w:t>
            </w:r>
            <w:r>
              <w:rPr>
                <w:rFonts w:ascii="Franklin Gothic Demi Cond" w:hAnsi="Franklin Gothic Demi Cond" w:cs="Tahoma"/>
                <w:sz w:val="24"/>
                <w:szCs w:val="24"/>
              </w:rPr>
              <w:t xml:space="preserve">: out of 126 tests, 115 negative results and 11 under testing   </w:t>
            </w:r>
          </w:p>
          <w:p w:rsidR="007D62E0" w:rsidRDefault="007D62E0" w:rsidP="007D62E0">
            <w:pPr>
              <w:jc w:val="both"/>
              <w:rPr>
                <w:rFonts w:ascii="Franklin Gothic Demi Cond" w:hAnsi="Franklin Gothic Demi Cond" w:cs="Tahoma"/>
                <w:sz w:val="22"/>
                <w:szCs w:val="22"/>
              </w:rPr>
            </w:pPr>
            <w:r>
              <w:rPr>
                <w:rFonts w:ascii="Franklin Gothic Demi Cond" w:hAnsi="Franklin Gothic Demi Cond" w:cs="Tahoma" w:hint="eastAsia"/>
                <w:sz w:val="22"/>
                <w:szCs w:val="22"/>
              </w:rPr>
              <w:t>- COVID-19</w:t>
            </w:r>
            <w:r>
              <w:rPr>
                <w:rFonts w:ascii="Franklin Gothic Demi Cond" w:hAnsi="Franklin Gothic Demi Cond" w:cs="Tahoma"/>
                <w:sz w:val="22"/>
                <w:szCs w:val="22"/>
              </w:rPr>
              <w:t xml:space="preserve"> </w:t>
            </w:r>
            <w:r>
              <w:rPr>
                <w:rFonts w:ascii="Franklin Gothic Demi Cond" w:hAnsi="Franklin Gothic Demi Cond" w:cs="Tahoma" w:hint="eastAsia"/>
                <w:sz w:val="22"/>
                <w:szCs w:val="22"/>
              </w:rPr>
              <w:t>Psychological support for</w:t>
            </w:r>
            <w:r>
              <w:rPr>
                <w:rFonts w:ascii="Franklin Gothic Demi Cond" w:hAnsi="Franklin Gothic Demi Cond" w:cs="Tahoma"/>
                <w:sz w:val="22"/>
                <w:szCs w:val="22"/>
              </w:rPr>
              <w:t xml:space="preserve"> 23,686 cases</w:t>
            </w:r>
          </w:p>
          <w:p w:rsidR="007D62E0" w:rsidRDefault="007D62E0" w:rsidP="007D62E0">
            <w:pPr>
              <w:jc w:val="both"/>
              <w:rPr>
                <w:rFonts w:ascii="Franklin Gothic Demi Cond" w:hAnsi="Franklin Gothic Demi Cond" w:cs="Tahoma"/>
                <w:sz w:val="22"/>
                <w:szCs w:val="22"/>
              </w:rPr>
            </w:pPr>
            <w:r>
              <w:rPr>
                <w:rFonts w:ascii="Franklin Gothic Demi Cond" w:hAnsi="Franklin Gothic Demi Cond" w:cs="Tahoma"/>
                <w:sz w:val="22"/>
                <w:szCs w:val="22"/>
              </w:rPr>
              <w:t>- Emergency Disaster Relief Funds</w:t>
            </w:r>
            <w:r>
              <w:rPr>
                <w:rFonts w:ascii="Franklin Gothic Demi Cond" w:hAnsi="Franklin Gothic Demi Cond" w:cs="Tahoma" w:hint="eastAsia"/>
                <w:sz w:val="22"/>
                <w:szCs w:val="22"/>
              </w:rPr>
              <w:t xml:space="preserve"> </w:t>
            </w:r>
            <w:r>
              <w:rPr>
                <w:rFonts w:ascii="Franklin Gothic Demi Cond" w:hAnsi="Franklin Gothic Demi Cond" w:cs="Tahoma"/>
                <w:sz w:val="22"/>
                <w:szCs w:val="22"/>
              </w:rPr>
              <w:t>were allocated to 1,150,557 households (91.8%)</w:t>
            </w:r>
          </w:p>
          <w:p w:rsidR="007D62E0" w:rsidRPr="005601E6" w:rsidRDefault="007D62E0" w:rsidP="007D62E0">
            <w:pPr>
              <w:jc w:val="both"/>
              <w:rPr>
                <w:rFonts w:ascii="Franklin Gothic Demi Cond" w:hAnsi="Franklin Gothic Demi Cond" w:cs="Tahoma"/>
                <w:sz w:val="22"/>
                <w:szCs w:val="22"/>
              </w:rPr>
            </w:pPr>
          </w:p>
          <w:p w:rsidR="007D62E0" w:rsidRPr="00537B17" w:rsidRDefault="007D62E0" w:rsidP="007D62E0">
            <w:pPr>
              <w:ind w:leftChars="18" w:left="38"/>
              <w:jc w:val="both"/>
              <w:rPr>
                <w:rFonts w:ascii="Franklin Gothic Demi Cond" w:hAnsi="Franklin Gothic Demi Cond" w:cs="Tahoma"/>
                <w:color w:val="FF0000"/>
                <w:sz w:val="24"/>
                <w:szCs w:val="24"/>
              </w:rPr>
            </w:pPr>
            <w:r w:rsidRPr="005601E6">
              <w:rPr>
                <w:rFonts w:ascii="Franklin Gothic Demi Cond" w:hAnsi="Franklin Gothic Demi Cond" w:cs="Tahoma"/>
                <w:sz w:val="24"/>
                <w:szCs w:val="24"/>
                <w:highlight w:val="yellow"/>
              </w:rPr>
              <w:t xml:space="preserve">If you visited </w:t>
            </w:r>
            <w:r w:rsidRPr="005601E6">
              <w:rPr>
                <w:rFonts w:ascii="Franklin Gothic Demi Cond" w:hAnsi="Franklin Gothic Demi Cond" w:cs="Tahoma"/>
                <w:i/>
                <w:sz w:val="24"/>
                <w:szCs w:val="24"/>
                <w:highlight w:val="yellow"/>
              </w:rPr>
              <w:t>Mission Race</w:t>
            </w:r>
            <w:r w:rsidRPr="005601E6">
              <w:rPr>
                <w:rFonts w:ascii="Franklin Gothic Demi Cond" w:hAnsi="Franklin Gothic Demi Cond" w:cs="Tahoma"/>
                <w:sz w:val="24"/>
                <w:szCs w:val="24"/>
                <w:highlight w:val="yellow"/>
              </w:rPr>
              <w:t xml:space="preserve"> in Guwol3-dong from 12:30-19:00 on 19 May, please get tested immediately</w:t>
            </w:r>
            <w:r>
              <w:rPr>
                <w:rFonts w:ascii="Franklin Gothic Demi Cond" w:hAnsi="Franklin Gothic Demi Cond" w:cs="Tahoma"/>
                <w:sz w:val="24"/>
                <w:szCs w:val="24"/>
                <w:highlight w:val="yellow"/>
              </w:rPr>
              <w:t xml:space="preserve"> regardless of symptoms</w:t>
            </w:r>
            <w:r w:rsidRPr="005601E6">
              <w:rPr>
                <w:rFonts w:ascii="Franklin Gothic Demi Cond" w:hAnsi="Franklin Gothic Demi Cond" w:cs="Tahoma"/>
                <w:sz w:val="24"/>
                <w:szCs w:val="24"/>
                <w:highlight w:val="yellow"/>
              </w:rPr>
              <w:t>!</w:t>
            </w:r>
          </w:p>
        </w:tc>
      </w:tr>
    </w:tbl>
    <w:p w:rsidR="002E2F10" w:rsidRPr="007D62E0" w:rsidRDefault="002E2F10" w:rsidP="006F72F8">
      <w:pPr>
        <w:rPr>
          <w:sz w:val="20"/>
        </w:rPr>
      </w:pPr>
    </w:p>
    <w:sectPr w:rsidR="002E2F10" w:rsidRPr="007D62E0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A2" w:rsidRDefault="00CA5DA2" w:rsidP="00263A24">
      <w:pPr>
        <w:spacing w:after="0" w:line="240" w:lineRule="auto"/>
      </w:pPr>
      <w:r>
        <w:separator/>
      </w:r>
    </w:p>
  </w:endnote>
  <w:endnote w:type="continuationSeparator" w:id="0">
    <w:p w:rsidR="00CA5DA2" w:rsidRDefault="00CA5DA2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1" name="그림 1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A2" w:rsidRDefault="00CA5DA2" w:rsidP="00263A24">
      <w:pPr>
        <w:spacing w:after="0" w:line="240" w:lineRule="auto"/>
      </w:pPr>
      <w:r>
        <w:separator/>
      </w:r>
    </w:p>
  </w:footnote>
  <w:footnote w:type="continuationSeparator" w:id="0">
    <w:p w:rsidR="00CA5DA2" w:rsidRDefault="00CA5DA2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B000008bc14d4" style="width:33pt;height:33pt;visibility:visible;mso-wrap-style:square" o:bullet="t">
        <v:imagedata r:id="rId1" o:title="EMB000008bc14d4" cropbottom="736f" cropright="736f"/>
      </v:shape>
    </w:pict>
  </w:numPicBullet>
  <w:abstractNum w:abstractNumId="0" w15:restartNumberingAfterBreak="0">
    <w:nsid w:val="03770F7F"/>
    <w:multiLevelType w:val="hybridMultilevel"/>
    <w:tmpl w:val="4F3657FA"/>
    <w:lvl w:ilvl="0" w:tplc="98CAE68C">
      <w:numFmt w:val="bullet"/>
      <w:lvlText w:val="-"/>
      <w:lvlJc w:val="left"/>
      <w:pPr>
        <w:ind w:left="690" w:hanging="360"/>
      </w:pPr>
      <w:rPr>
        <w:rFonts w:ascii="Franklin Gothic Demi Cond" w:eastAsiaTheme="minorEastAsia" w:hAnsi="Franklin Gothic Demi Cond" w:cs="Tahoma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" w15:restartNumberingAfterBreak="0">
    <w:nsid w:val="064525EE"/>
    <w:multiLevelType w:val="hybridMultilevel"/>
    <w:tmpl w:val="4D960ABE"/>
    <w:lvl w:ilvl="0" w:tplc="052CBD72">
      <w:numFmt w:val="bullet"/>
      <w:lvlText w:val="-"/>
      <w:lvlJc w:val="left"/>
      <w:pPr>
        <w:ind w:left="52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07EA522A"/>
    <w:multiLevelType w:val="hybridMultilevel"/>
    <w:tmpl w:val="C75A6284"/>
    <w:lvl w:ilvl="0" w:tplc="CD2E15A6">
      <w:numFmt w:val="bullet"/>
      <w:lvlText w:val="-"/>
      <w:lvlJc w:val="left"/>
      <w:pPr>
        <w:ind w:left="580" w:hanging="360"/>
      </w:pPr>
      <w:rPr>
        <w:rFonts w:ascii="Franklin Gothic Demi Cond" w:eastAsiaTheme="minorEastAsia" w:hAnsi="Franklin Gothic Demi Cond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08560038"/>
    <w:multiLevelType w:val="hybridMultilevel"/>
    <w:tmpl w:val="DBEEF8A6"/>
    <w:lvl w:ilvl="0" w:tplc="631698F0">
      <w:start w:val="9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0B7D69B7"/>
    <w:multiLevelType w:val="hybridMultilevel"/>
    <w:tmpl w:val="C3F88376"/>
    <w:lvl w:ilvl="0" w:tplc="6FB26810">
      <w:start w:val="83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34228B"/>
    <w:multiLevelType w:val="hybridMultilevel"/>
    <w:tmpl w:val="A568F8E6"/>
    <w:lvl w:ilvl="0" w:tplc="D09C8758">
      <w:start w:val="90"/>
      <w:numFmt w:val="bullet"/>
      <w:lvlText w:val="-"/>
      <w:lvlJc w:val="left"/>
      <w:pPr>
        <w:ind w:left="64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6" w15:restartNumberingAfterBreak="0">
    <w:nsid w:val="132528F4"/>
    <w:multiLevelType w:val="hybridMultilevel"/>
    <w:tmpl w:val="83D4D9AA"/>
    <w:lvl w:ilvl="0" w:tplc="31F6257C">
      <w:start w:val="487"/>
      <w:numFmt w:val="bullet"/>
      <w:lvlText w:val="-"/>
      <w:lvlJc w:val="left"/>
      <w:pPr>
        <w:ind w:left="76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A20D0A"/>
    <w:multiLevelType w:val="hybridMultilevel"/>
    <w:tmpl w:val="EE467AD8"/>
    <w:lvl w:ilvl="0" w:tplc="AEC2EBEA">
      <w:start w:val="533"/>
      <w:numFmt w:val="bullet"/>
      <w:lvlText w:val="-"/>
      <w:lvlJc w:val="left"/>
      <w:pPr>
        <w:ind w:left="60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6E638AE"/>
    <w:multiLevelType w:val="hybridMultilevel"/>
    <w:tmpl w:val="F18E9992"/>
    <w:lvl w:ilvl="0" w:tplc="E35C0096">
      <w:start w:val="1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9" w15:restartNumberingAfterBreak="0">
    <w:nsid w:val="182625DF"/>
    <w:multiLevelType w:val="hybridMultilevel"/>
    <w:tmpl w:val="0DDE4BA2"/>
    <w:lvl w:ilvl="0" w:tplc="FBC439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4F3C2C"/>
    <w:multiLevelType w:val="hybridMultilevel"/>
    <w:tmpl w:val="59AC9690"/>
    <w:lvl w:ilvl="0" w:tplc="9F061B2A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1" w15:restartNumberingAfterBreak="0">
    <w:nsid w:val="21056D53"/>
    <w:multiLevelType w:val="hybridMultilevel"/>
    <w:tmpl w:val="097C143C"/>
    <w:lvl w:ilvl="0" w:tplc="B5D43418">
      <w:start w:val="537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4B4DC9"/>
    <w:multiLevelType w:val="hybridMultilevel"/>
    <w:tmpl w:val="C456A2DA"/>
    <w:lvl w:ilvl="0" w:tplc="4E4E7AE2"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3" w15:restartNumberingAfterBreak="0">
    <w:nsid w:val="230232EF"/>
    <w:multiLevelType w:val="hybridMultilevel"/>
    <w:tmpl w:val="D774F5E0"/>
    <w:lvl w:ilvl="0" w:tplc="1E16A112">
      <w:numFmt w:val="bullet"/>
      <w:lvlText w:val="-"/>
      <w:lvlJc w:val="left"/>
      <w:pPr>
        <w:ind w:left="3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75E6F8F"/>
    <w:multiLevelType w:val="hybridMultilevel"/>
    <w:tmpl w:val="ECD0A03C"/>
    <w:lvl w:ilvl="0" w:tplc="0A108A4C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29461D54"/>
    <w:multiLevelType w:val="hybridMultilevel"/>
    <w:tmpl w:val="3A80C6FC"/>
    <w:lvl w:ilvl="0" w:tplc="A482AB8A">
      <w:start w:val="408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AD57C8"/>
    <w:multiLevelType w:val="hybridMultilevel"/>
    <w:tmpl w:val="77405D16"/>
    <w:lvl w:ilvl="0" w:tplc="AA563DCE">
      <w:numFmt w:val="decimal"/>
      <w:lvlText w:val="%1-"/>
      <w:lvlJc w:val="left"/>
      <w:pPr>
        <w:ind w:left="500" w:hanging="360"/>
      </w:pPr>
      <w:rPr>
        <w:rFonts w:cstheme="minorBidi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7" w15:restartNumberingAfterBreak="0">
    <w:nsid w:val="2B8D7125"/>
    <w:multiLevelType w:val="hybridMultilevel"/>
    <w:tmpl w:val="1700CCE6"/>
    <w:lvl w:ilvl="0" w:tplc="9BEAF964">
      <w:start w:val="533"/>
      <w:numFmt w:val="bullet"/>
      <w:lvlText w:val="-"/>
      <w:lvlJc w:val="left"/>
      <w:pPr>
        <w:ind w:left="48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 w15:restartNumberingAfterBreak="0">
    <w:nsid w:val="2BD54FF1"/>
    <w:multiLevelType w:val="hybridMultilevel"/>
    <w:tmpl w:val="D8303B3C"/>
    <w:lvl w:ilvl="0" w:tplc="E5B4B860">
      <w:start w:val="90"/>
      <w:numFmt w:val="bullet"/>
      <w:lvlText w:val="-"/>
      <w:lvlJc w:val="left"/>
      <w:pPr>
        <w:ind w:left="46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9" w15:restartNumberingAfterBreak="0">
    <w:nsid w:val="2C65690D"/>
    <w:multiLevelType w:val="hybridMultilevel"/>
    <w:tmpl w:val="82C2E296"/>
    <w:lvl w:ilvl="0" w:tplc="6008A9AA">
      <w:start w:val="208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D985194"/>
    <w:multiLevelType w:val="hybridMultilevel"/>
    <w:tmpl w:val="09AA077A"/>
    <w:lvl w:ilvl="0" w:tplc="A2CA8B72">
      <w:start w:val="90"/>
      <w:numFmt w:val="bullet"/>
      <w:lvlText w:val="-"/>
      <w:lvlJc w:val="left"/>
      <w:pPr>
        <w:ind w:left="64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1" w15:restartNumberingAfterBreak="0">
    <w:nsid w:val="30543989"/>
    <w:multiLevelType w:val="hybridMultilevel"/>
    <w:tmpl w:val="26307A8C"/>
    <w:lvl w:ilvl="0" w:tplc="3C90DFD8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0B26013"/>
    <w:multiLevelType w:val="hybridMultilevel"/>
    <w:tmpl w:val="58948416"/>
    <w:lvl w:ilvl="0" w:tplc="A5F427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94E2792"/>
    <w:multiLevelType w:val="hybridMultilevel"/>
    <w:tmpl w:val="5BD6AE1E"/>
    <w:lvl w:ilvl="0" w:tplc="3EFA907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BF3075B"/>
    <w:multiLevelType w:val="hybridMultilevel"/>
    <w:tmpl w:val="D32A7B1A"/>
    <w:lvl w:ilvl="0" w:tplc="8B748884">
      <w:start w:val="1"/>
      <w:numFmt w:val="bullet"/>
      <w:lvlText w:val=""/>
      <w:lvlJc w:val="left"/>
      <w:pPr>
        <w:ind w:left="400" w:hanging="400"/>
      </w:pPr>
      <w:rPr>
        <w:rFonts w:ascii="SymbolPS" w:hAnsi="SymbolP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3E7557FD"/>
    <w:multiLevelType w:val="hybridMultilevel"/>
    <w:tmpl w:val="8592B43C"/>
    <w:lvl w:ilvl="0" w:tplc="D84EB1B8">
      <w:start w:val="9"/>
      <w:numFmt w:val="bullet"/>
      <w:lvlText w:val="-"/>
      <w:lvlJc w:val="left"/>
      <w:pPr>
        <w:ind w:left="52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6" w15:restartNumberingAfterBreak="0">
    <w:nsid w:val="3EF27852"/>
    <w:multiLevelType w:val="hybridMultilevel"/>
    <w:tmpl w:val="6054FE5C"/>
    <w:lvl w:ilvl="0" w:tplc="77BE2D3A">
      <w:numFmt w:val="bullet"/>
      <w:lvlText w:val="-"/>
      <w:lvlJc w:val="left"/>
      <w:pPr>
        <w:ind w:left="52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7" w15:restartNumberingAfterBreak="0">
    <w:nsid w:val="42114734"/>
    <w:multiLevelType w:val="hybridMultilevel"/>
    <w:tmpl w:val="D7D6C5D2"/>
    <w:lvl w:ilvl="0" w:tplc="BC9AE446">
      <w:start w:val="51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43745A6"/>
    <w:multiLevelType w:val="hybridMultilevel"/>
    <w:tmpl w:val="37C86AEE"/>
    <w:lvl w:ilvl="0" w:tplc="65FE5AC2">
      <w:numFmt w:val="bullet"/>
      <w:lvlText w:val=""/>
      <w:lvlJc w:val="left"/>
      <w:pPr>
        <w:ind w:left="500" w:hanging="360"/>
      </w:pPr>
      <w:rPr>
        <w:rFonts w:ascii="Wingdings" w:eastAsia="맑은 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29" w15:restartNumberingAfterBreak="0">
    <w:nsid w:val="4A36376B"/>
    <w:multiLevelType w:val="hybridMultilevel"/>
    <w:tmpl w:val="17AC8FEA"/>
    <w:lvl w:ilvl="0" w:tplc="F6C4626A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="Tahoma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426079"/>
    <w:multiLevelType w:val="hybridMultilevel"/>
    <w:tmpl w:val="05528728"/>
    <w:lvl w:ilvl="0" w:tplc="A6ACC03A">
      <w:start w:val="533"/>
      <w:numFmt w:val="bullet"/>
      <w:lvlText w:val="-"/>
      <w:lvlJc w:val="left"/>
      <w:pPr>
        <w:ind w:left="96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1" w15:restartNumberingAfterBreak="0">
    <w:nsid w:val="55AE2ED5"/>
    <w:multiLevelType w:val="hybridMultilevel"/>
    <w:tmpl w:val="ED5C72A8"/>
    <w:lvl w:ilvl="0" w:tplc="D27C7318"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32" w15:restartNumberingAfterBreak="0">
    <w:nsid w:val="55EF70BE"/>
    <w:multiLevelType w:val="hybridMultilevel"/>
    <w:tmpl w:val="EA2E9C4E"/>
    <w:lvl w:ilvl="0" w:tplc="2DD6B874">
      <w:numFmt w:val="bullet"/>
      <w:lvlText w:val="-"/>
      <w:lvlJc w:val="left"/>
      <w:pPr>
        <w:ind w:left="465" w:hanging="360"/>
      </w:pPr>
      <w:rPr>
        <w:rFonts w:ascii="Franklin Gothic Demi Cond" w:eastAsiaTheme="minorEastAsia" w:hAnsi="Franklin Gothic Demi Cond" w:cs="Tahoma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3" w15:restartNumberingAfterBreak="0">
    <w:nsid w:val="58D07B22"/>
    <w:multiLevelType w:val="hybridMultilevel"/>
    <w:tmpl w:val="4F0A8DD2"/>
    <w:lvl w:ilvl="0" w:tplc="5E520440"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8E10972"/>
    <w:multiLevelType w:val="hybridMultilevel"/>
    <w:tmpl w:val="534875BA"/>
    <w:lvl w:ilvl="0" w:tplc="F9803F42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EDF540E"/>
    <w:multiLevelType w:val="hybridMultilevel"/>
    <w:tmpl w:val="CD0CE372"/>
    <w:lvl w:ilvl="0" w:tplc="8B781938">
      <w:start w:val="9"/>
      <w:numFmt w:val="bullet"/>
      <w:lvlText w:val=""/>
      <w:lvlJc w:val="left"/>
      <w:pPr>
        <w:ind w:left="5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36" w15:restartNumberingAfterBreak="0">
    <w:nsid w:val="60B42F62"/>
    <w:multiLevelType w:val="hybridMultilevel"/>
    <w:tmpl w:val="06BCB218"/>
    <w:lvl w:ilvl="0" w:tplc="F5E84ECA">
      <w:start w:val="83"/>
      <w:numFmt w:val="bullet"/>
      <w:lvlText w:val="-"/>
      <w:lvlJc w:val="left"/>
      <w:pPr>
        <w:ind w:left="540" w:hanging="360"/>
      </w:pPr>
      <w:rPr>
        <w:rFonts w:ascii="Franklin Gothic Demi Cond" w:eastAsiaTheme="minorEastAsia" w:hAnsi="Franklin Gothic Demi Cond" w:cs="Calibri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7" w15:restartNumberingAfterBreak="0">
    <w:nsid w:val="620B1D4E"/>
    <w:multiLevelType w:val="hybridMultilevel"/>
    <w:tmpl w:val="94CCCC8E"/>
    <w:lvl w:ilvl="0" w:tplc="F7BCA716">
      <w:start w:val="533"/>
      <w:numFmt w:val="bullet"/>
      <w:lvlText w:val="-"/>
      <w:lvlJc w:val="left"/>
      <w:pPr>
        <w:ind w:left="60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5694535"/>
    <w:multiLevelType w:val="hybridMultilevel"/>
    <w:tmpl w:val="A162DF42"/>
    <w:lvl w:ilvl="0" w:tplc="6E4E1DD4">
      <w:start w:val="4"/>
      <w:numFmt w:val="bullet"/>
      <w:lvlText w:val="-"/>
      <w:lvlJc w:val="left"/>
      <w:pPr>
        <w:ind w:left="525" w:hanging="360"/>
      </w:pPr>
      <w:rPr>
        <w:rFonts w:ascii="Franklin Gothic Demi Cond" w:eastAsiaTheme="minorEastAsia" w:hAnsi="Franklin Gothic Demi Cond" w:cstheme="minorBidi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39" w15:restartNumberingAfterBreak="0">
    <w:nsid w:val="6EE22434"/>
    <w:multiLevelType w:val="hybridMultilevel"/>
    <w:tmpl w:val="59C424C0"/>
    <w:lvl w:ilvl="0" w:tplc="7C8EBBE8">
      <w:start w:val="48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73927AAF"/>
    <w:multiLevelType w:val="hybridMultilevel"/>
    <w:tmpl w:val="2320FD04"/>
    <w:lvl w:ilvl="0" w:tplc="50F41000">
      <w:start w:val="533"/>
      <w:numFmt w:val="bullet"/>
      <w:lvlText w:val="-"/>
      <w:lvlJc w:val="left"/>
      <w:pPr>
        <w:ind w:left="480" w:hanging="360"/>
      </w:pPr>
      <w:rPr>
        <w:rFonts w:ascii="Franklin Gothic Demi Cond" w:eastAsiaTheme="minorEastAsia" w:hAnsi="Franklin Gothic Demi Cond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1" w15:restartNumberingAfterBreak="0">
    <w:nsid w:val="766C6C7B"/>
    <w:multiLevelType w:val="hybridMultilevel"/>
    <w:tmpl w:val="88E08118"/>
    <w:lvl w:ilvl="0" w:tplc="2B3C2206">
      <w:start w:val="51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42" w15:restartNumberingAfterBreak="0">
    <w:nsid w:val="7915639E"/>
    <w:multiLevelType w:val="hybridMultilevel"/>
    <w:tmpl w:val="A3DEFD18"/>
    <w:lvl w:ilvl="0" w:tplc="2822E5FC">
      <w:start w:val="8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24"/>
  </w:num>
  <w:num w:numId="4">
    <w:abstractNumId w:val="6"/>
  </w:num>
  <w:num w:numId="5">
    <w:abstractNumId w:val="4"/>
  </w:num>
  <w:num w:numId="6">
    <w:abstractNumId w:val="36"/>
  </w:num>
  <w:num w:numId="7">
    <w:abstractNumId w:val="21"/>
  </w:num>
  <w:num w:numId="8">
    <w:abstractNumId w:val="20"/>
  </w:num>
  <w:num w:numId="9">
    <w:abstractNumId w:val="18"/>
  </w:num>
  <w:num w:numId="10">
    <w:abstractNumId w:val="5"/>
  </w:num>
  <w:num w:numId="11">
    <w:abstractNumId w:val="42"/>
  </w:num>
  <w:num w:numId="12">
    <w:abstractNumId w:val="23"/>
  </w:num>
  <w:num w:numId="13">
    <w:abstractNumId w:val="33"/>
  </w:num>
  <w:num w:numId="14">
    <w:abstractNumId w:val="11"/>
  </w:num>
  <w:num w:numId="15">
    <w:abstractNumId w:val="14"/>
  </w:num>
  <w:num w:numId="16">
    <w:abstractNumId w:val="10"/>
  </w:num>
  <w:num w:numId="17">
    <w:abstractNumId w:val="9"/>
  </w:num>
  <w:num w:numId="18">
    <w:abstractNumId w:val="15"/>
  </w:num>
  <w:num w:numId="19">
    <w:abstractNumId w:val="7"/>
  </w:num>
  <w:num w:numId="20">
    <w:abstractNumId w:val="30"/>
  </w:num>
  <w:num w:numId="21">
    <w:abstractNumId w:val="37"/>
  </w:num>
  <w:num w:numId="22">
    <w:abstractNumId w:val="40"/>
  </w:num>
  <w:num w:numId="23">
    <w:abstractNumId w:val="17"/>
  </w:num>
  <w:num w:numId="24">
    <w:abstractNumId w:val="34"/>
  </w:num>
  <w:num w:numId="25">
    <w:abstractNumId w:val="2"/>
  </w:num>
  <w:num w:numId="26">
    <w:abstractNumId w:val="32"/>
  </w:num>
  <w:num w:numId="27">
    <w:abstractNumId w:val="0"/>
  </w:num>
  <w:num w:numId="28">
    <w:abstractNumId w:val="29"/>
  </w:num>
  <w:num w:numId="29">
    <w:abstractNumId w:val="12"/>
  </w:num>
  <w:num w:numId="30">
    <w:abstractNumId w:val="19"/>
  </w:num>
  <w:num w:numId="31">
    <w:abstractNumId w:val="31"/>
  </w:num>
  <w:num w:numId="32">
    <w:abstractNumId w:val="16"/>
  </w:num>
  <w:num w:numId="33">
    <w:abstractNumId w:val="28"/>
  </w:num>
  <w:num w:numId="34">
    <w:abstractNumId w:val="41"/>
  </w:num>
  <w:num w:numId="35">
    <w:abstractNumId w:val="27"/>
  </w:num>
  <w:num w:numId="36">
    <w:abstractNumId w:val="8"/>
  </w:num>
  <w:num w:numId="37">
    <w:abstractNumId w:val="38"/>
  </w:num>
  <w:num w:numId="38">
    <w:abstractNumId w:val="3"/>
  </w:num>
  <w:num w:numId="39">
    <w:abstractNumId w:val="25"/>
  </w:num>
  <w:num w:numId="40">
    <w:abstractNumId w:val="35"/>
  </w:num>
  <w:num w:numId="41">
    <w:abstractNumId w:val="26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00612"/>
    <w:rsid w:val="00051FC6"/>
    <w:rsid w:val="00064061"/>
    <w:rsid w:val="00067E21"/>
    <w:rsid w:val="000726F4"/>
    <w:rsid w:val="000727D0"/>
    <w:rsid w:val="000732E4"/>
    <w:rsid w:val="00077D72"/>
    <w:rsid w:val="000A3BE0"/>
    <w:rsid w:val="000D3522"/>
    <w:rsid w:val="000F1586"/>
    <w:rsid w:val="000F7093"/>
    <w:rsid w:val="000F709D"/>
    <w:rsid w:val="00105FD1"/>
    <w:rsid w:val="00110CFC"/>
    <w:rsid w:val="0011293C"/>
    <w:rsid w:val="001202E6"/>
    <w:rsid w:val="00122A26"/>
    <w:rsid w:val="00122D04"/>
    <w:rsid w:val="0013549F"/>
    <w:rsid w:val="001432F9"/>
    <w:rsid w:val="00143482"/>
    <w:rsid w:val="00150F4A"/>
    <w:rsid w:val="00155B30"/>
    <w:rsid w:val="00156831"/>
    <w:rsid w:val="00171539"/>
    <w:rsid w:val="0018258F"/>
    <w:rsid w:val="001838E8"/>
    <w:rsid w:val="0018470B"/>
    <w:rsid w:val="00187EBF"/>
    <w:rsid w:val="00187F71"/>
    <w:rsid w:val="001926D7"/>
    <w:rsid w:val="001929B1"/>
    <w:rsid w:val="00193C6E"/>
    <w:rsid w:val="001A23D7"/>
    <w:rsid w:val="001A3146"/>
    <w:rsid w:val="001B1196"/>
    <w:rsid w:val="001B3F06"/>
    <w:rsid w:val="001C1BE1"/>
    <w:rsid w:val="001D29EA"/>
    <w:rsid w:val="001E7EEA"/>
    <w:rsid w:val="001F1E44"/>
    <w:rsid w:val="001F3DFE"/>
    <w:rsid w:val="0020450B"/>
    <w:rsid w:val="002062D5"/>
    <w:rsid w:val="00217F71"/>
    <w:rsid w:val="002210AB"/>
    <w:rsid w:val="002243EC"/>
    <w:rsid w:val="00224524"/>
    <w:rsid w:val="00230D74"/>
    <w:rsid w:val="00232C38"/>
    <w:rsid w:val="002358B9"/>
    <w:rsid w:val="00242991"/>
    <w:rsid w:val="002546DE"/>
    <w:rsid w:val="00255D69"/>
    <w:rsid w:val="00263A24"/>
    <w:rsid w:val="00267724"/>
    <w:rsid w:val="00281D40"/>
    <w:rsid w:val="002B6A66"/>
    <w:rsid w:val="002B7E49"/>
    <w:rsid w:val="002C2484"/>
    <w:rsid w:val="002C329A"/>
    <w:rsid w:val="002C43F5"/>
    <w:rsid w:val="002E2F10"/>
    <w:rsid w:val="002E5D3E"/>
    <w:rsid w:val="002E66B6"/>
    <w:rsid w:val="002E6811"/>
    <w:rsid w:val="00300973"/>
    <w:rsid w:val="003074FD"/>
    <w:rsid w:val="00332B7F"/>
    <w:rsid w:val="0034319D"/>
    <w:rsid w:val="003518AE"/>
    <w:rsid w:val="003527BF"/>
    <w:rsid w:val="00354C3B"/>
    <w:rsid w:val="003707F2"/>
    <w:rsid w:val="00381AE9"/>
    <w:rsid w:val="003978FA"/>
    <w:rsid w:val="003A45E7"/>
    <w:rsid w:val="003A6C05"/>
    <w:rsid w:val="003B1331"/>
    <w:rsid w:val="003B5D72"/>
    <w:rsid w:val="003D639F"/>
    <w:rsid w:val="003E6D77"/>
    <w:rsid w:val="00427407"/>
    <w:rsid w:val="004312BD"/>
    <w:rsid w:val="00437CAC"/>
    <w:rsid w:val="004468E9"/>
    <w:rsid w:val="0044692D"/>
    <w:rsid w:val="00446C4D"/>
    <w:rsid w:val="00450A15"/>
    <w:rsid w:val="00467296"/>
    <w:rsid w:val="00473D7E"/>
    <w:rsid w:val="00480CD6"/>
    <w:rsid w:val="004C24AA"/>
    <w:rsid w:val="004D56BA"/>
    <w:rsid w:val="004D6799"/>
    <w:rsid w:val="004E7DEE"/>
    <w:rsid w:val="004F0FA5"/>
    <w:rsid w:val="004F1966"/>
    <w:rsid w:val="004F7DD3"/>
    <w:rsid w:val="00502798"/>
    <w:rsid w:val="00503B90"/>
    <w:rsid w:val="00513C36"/>
    <w:rsid w:val="00515B5F"/>
    <w:rsid w:val="00530813"/>
    <w:rsid w:val="00530C57"/>
    <w:rsid w:val="00537B17"/>
    <w:rsid w:val="00543F5C"/>
    <w:rsid w:val="00545BA9"/>
    <w:rsid w:val="005463A5"/>
    <w:rsid w:val="0055120E"/>
    <w:rsid w:val="005601E6"/>
    <w:rsid w:val="00565712"/>
    <w:rsid w:val="00567A23"/>
    <w:rsid w:val="0057038E"/>
    <w:rsid w:val="0057418B"/>
    <w:rsid w:val="00584394"/>
    <w:rsid w:val="00587D96"/>
    <w:rsid w:val="005A354F"/>
    <w:rsid w:val="005B3349"/>
    <w:rsid w:val="005C4197"/>
    <w:rsid w:val="005C6BA4"/>
    <w:rsid w:val="005C79CE"/>
    <w:rsid w:val="005D52FC"/>
    <w:rsid w:val="005E09C2"/>
    <w:rsid w:val="005E3980"/>
    <w:rsid w:val="005E3FAC"/>
    <w:rsid w:val="005F4335"/>
    <w:rsid w:val="005F45AF"/>
    <w:rsid w:val="006058E1"/>
    <w:rsid w:val="00613ABE"/>
    <w:rsid w:val="0061731A"/>
    <w:rsid w:val="006304C2"/>
    <w:rsid w:val="00651C3E"/>
    <w:rsid w:val="00652C33"/>
    <w:rsid w:val="00656B06"/>
    <w:rsid w:val="00665A64"/>
    <w:rsid w:val="0067357E"/>
    <w:rsid w:val="00682366"/>
    <w:rsid w:val="00690500"/>
    <w:rsid w:val="006920B0"/>
    <w:rsid w:val="00695A7D"/>
    <w:rsid w:val="00696811"/>
    <w:rsid w:val="006A45B3"/>
    <w:rsid w:val="006D0BF5"/>
    <w:rsid w:val="006D548A"/>
    <w:rsid w:val="006D5A80"/>
    <w:rsid w:val="006F03F8"/>
    <w:rsid w:val="006F66C3"/>
    <w:rsid w:val="006F6B65"/>
    <w:rsid w:val="006F72F8"/>
    <w:rsid w:val="00713304"/>
    <w:rsid w:val="00724123"/>
    <w:rsid w:val="007411E9"/>
    <w:rsid w:val="00764B90"/>
    <w:rsid w:val="00767F41"/>
    <w:rsid w:val="00772AC5"/>
    <w:rsid w:val="0077398F"/>
    <w:rsid w:val="00795FD7"/>
    <w:rsid w:val="007A3172"/>
    <w:rsid w:val="007B649D"/>
    <w:rsid w:val="007C54D2"/>
    <w:rsid w:val="007D446D"/>
    <w:rsid w:val="007D582F"/>
    <w:rsid w:val="007D62E0"/>
    <w:rsid w:val="007E4805"/>
    <w:rsid w:val="007E481E"/>
    <w:rsid w:val="007F7923"/>
    <w:rsid w:val="007F7CAA"/>
    <w:rsid w:val="00801FC7"/>
    <w:rsid w:val="00806927"/>
    <w:rsid w:val="00814BF3"/>
    <w:rsid w:val="008201C4"/>
    <w:rsid w:val="00852BC4"/>
    <w:rsid w:val="008645EF"/>
    <w:rsid w:val="00870719"/>
    <w:rsid w:val="00882D70"/>
    <w:rsid w:val="008908FE"/>
    <w:rsid w:val="008A2C27"/>
    <w:rsid w:val="008A4995"/>
    <w:rsid w:val="008A50AA"/>
    <w:rsid w:val="008C6491"/>
    <w:rsid w:val="008E15CF"/>
    <w:rsid w:val="008E5D1B"/>
    <w:rsid w:val="008F4186"/>
    <w:rsid w:val="008F4B02"/>
    <w:rsid w:val="00915BD8"/>
    <w:rsid w:val="009226C8"/>
    <w:rsid w:val="00922F9D"/>
    <w:rsid w:val="0092540F"/>
    <w:rsid w:val="009430C2"/>
    <w:rsid w:val="00946D75"/>
    <w:rsid w:val="009506B8"/>
    <w:rsid w:val="009635B2"/>
    <w:rsid w:val="00976228"/>
    <w:rsid w:val="0098284C"/>
    <w:rsid w:val="00982881"/>
    <w:rsid w:val="009868E1"/>
    <w:rsid w:val="00986A1C"/>
    <w:rsid w:val="009976F4"/>
    <w:rsid w:val="009A3CAD"/>
    <w:rsid w:val="009B70EA"/>
    <w:rsid w:val="009C1E76"/>
    <w:rsid w:val="009C4627"/>
    <w:rsid w:val="009D0C5D"/>
    <w:rsid w:val="009D5C86"/>
    <w:rsid w:val="009E4851"/>
    <w:rsid w:val="009E506B"/>
    <w:rsid w:val="009E6287"/>
    <w:rsid w:val="009F26F4"/>
    <w:rsid w:val="009F5195"/>
    <w:rsid w:val="00A11504"/>
    <w:rsid w:val="00A138A7"/>
    <w:rsid w:val="00A167D5"/>
    <w:rsid w:val="00A2794B"/>
    <w:rsid w:val="00A402C7"/>
    <w:rsid w:val="00A4780E"/>
    <w:rsid w:val="00A53209"/>
    <w:rsid w:val="00A55A64"/>
    <w:rsid w:val="00A56230"/>
    <w:rsid w:val="00A6499D"/>
    <w:rsid w:val="00A70782"/>
    <w:rsid w:val="00A7491C"/>
    <w:rsid w:val="00A77D0E"/>
    <w:rsid w:val="00A83339"/>
    <w:rsid w:val="00A929B3"/>
    <w:rsid w:val="00AA284C"/>
    <w:rsid w:val="00AA4A82"/>
    <w:rsid w:val="00AB1A62"/>
    <w:rsid w:val="00AC10BD"/>
    <w:rsid w:val="00AD0121"/>
    <w:rsid w:val="00AD26E9"/>
    <w:rsid w:val="00AD6D0B"/>
    <w:rsid w:val="00AE323F"/>
    <w:rsid w:val="00B06AC4"/>
    <w:rsid w:val="00B12132"/>
    <w:rsid w:val="00B12874"/>
    <w:rsid w:val="00B23BA9"/>
    <w:rsid w:val="00B3772D"/>
    <w:rsid w:val="00B40B12"/>
    <w:rsid w:val="00B52292"/>
    <w:rsid w:val="00B56B17"/>
    <w:rsid w:val="00B912F9"/>
    <w:rsid w:val="00B94C14"/>
    <w:rsid w:val="00BB3222"/>
    <w:rsid w:val="00BB4320"/>
    <w:rsid w:val="00BD0FDB"/>
    <w:rsid w:val="00BD56E2"/>
    <w:rsid w:val="00BE4DA6"/>
    <w:rsid w:val="00BE4FE7"/>
    <w:rsid w:val="00BF3074"/>
    <w:rsid w:val="00BF7825"/>
    <w:rsid w:val="00C02345"/>
    <w:rsid w:val="00C249FE"/>
    <w:rsid w:val="00C24B95"/>
    <w:rsid w:val="00C47DCA"/>
    <w:rsid w:val="00C82B8D"/>
    <w:rsid w:val="00C82E52"/>
    <w:rsid w:val="00C90099"/>
    <w:rsid w:val="00C93C6D"/>
    <w:rsid w:val="00C97B2F"/>
    <w:rsid w:val="00CA2F57"/>
    <w:rsid w:val="00CA5DA2"/>
    <w:rsid w:val="00CA698D"/>
    <w:rsid w:val="00CA72C5"/>
    <w:rsid w:val="00CB1652"/>
    <w:rsid w:val="00CC3DC4"/>
    <w:rsid w:val="00CD4D45"/>
    <w:rsid w:val="00CD4E9D"/>
    <w:rsid w:val="00CD5090"/>
    <w:rsid w:val="00CD7E7D"/>
    <w:rsid w:val="00CF2D02"/>
    <w:rsid w:val="00CF69C8"/>
    <w:rsid w:val="00CF6DED"/>
    <w:rsid w:val="00D021DE"/>
    <w:rsid w:val="00D02F1E"/>
    <w:rsid w:val="00D06B50"/>
    <w:rsid w:val="00D1248E"/>
    <w:rsid w:val="00D17AC0"/>
    <w:rsid w:val="00D43A35"/>
    <w:rsid w:val="00D44B7F"/>
    <w:rsid w:val="00D5081A"/>
    <w:rsid w:val="00D5625A"/>
    <w:rsid w:val="00D64158"/>
    <w:rsid w:val="00D7130A"/>
    <w:rsid w:val="00D74591"/>
    <w:rsid w:val="00D84B9A"/>
    <w:rsid w:val="00D91D92"/>
    <w:rsid w:val="00DA17CF"/>
    <w:rsid w:val="00DA229D"/>
    <w:rsid w:val="00DA4E42"/>
    <w:rsid w:val="00DC075C"/>
    <w:rsid w:val="00DC0DE1"/>
    <w:rsid w:val="00DC17AA"/>
    <w:rsid w:val="00DC31AA"/>
    <w:rsid w:val="00DD512D"/>
    <w:rsid w:val="00DE271F"/>
    <w:rsid w:val="00E03D63"/>
    <w:rsid w:val="00E3400F"/>
    <w:rsid w:val="00E447BE"/>
    <w:rsid w:val="00E5024D"/>
    <w:rsid w:val="00E743D8"/>
    <w:rsid w:val="00E80D29"/>
    <w:rsid w:val="00E83ECE"/>
    <w:rsid w:val="00E85EE1"/>
    <w:rsid w:val="00E9548C"/>
    <w:rsid w:val="00E96C2D"/>
    <w:rsid w:val="00EA5E9B"/>
    <w:rsid w:val="00ED0C29"/>
    <w:rsid w:val="00ED64E7"/>
    <w:rsid w:val="00EE3AED"/>
    <w:rsid w:val="00EE5156"/>
    <w:rsid w:val="00EE5B8A"/>
    <w:rsid w:val="00EF239B"/>
    <w:rsid w:val="00F11DE0"/>
    <w:rsid w:val="00F12AA6"/>
    <w:rsid w:val="00F1674B"/>
    <w:rsid w:val="00F41EE4"/>
    <w:rsid w:val="00F5339B"/>
    <w:rsid w:val="00F72E15"/>
    <w:rsid w:val="00F85B1B"/>
    <w:rsid w:val="00F95B98"/>
    <w:rsid w:val="00FA0256"/>
    <w:rsid w:val="00FB1563"/>
    <w:rsid w:val="00FC0032"/>
    <w:rsid w:val="00FD7F36"/>
    <w:rsid w:val="00FE16B8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9B1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3B5D72"/>
    <w:rPr>
      <w:color w:val="0563C1" w:themeColor="hyperlink"/>
      <w:u w:val="single"/>
    </w:rPr>
  </w:style>
  <w:style w:type="table" w:styleId="af6">
    <w:name w:val="Grid Table Light"/>
    <w:basedOn w:val="a1"/>
    <w:uiPriority w:val="40"/>
    <w:rsid w:val="00A562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Placeholder Text"/>
    <w:basedOn w:val="a0"/>
    <w:uiPriority w:val="99"/>
    <w:semiHidden/>
    <w:rsid w:val="002B6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3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2903-A2D9-4EBC-B726-1E9332E2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0T05:20:00Z</cp:lastPrinted>
  <dcterms:created xsi:type="dcterms:W3CDTF">2020-05-26T08:10:00Z</dcterms:created>
  <dcterms:modified xsi:type="dcterms:W3CDTF">2020-05-26T08:10:00Z</dcterms:modified>
</cp:coreProperties>
</file>